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577A" w14:textId="77777777" w:rsidR="009C3347" w:rsidRPr="00486889" w:rsidRDefault="009C3347" w:rsidP="00BA566C"/>
    <w:p w14:paraId="4C59E518" w14:textId="77777777" w:rsidR="00A36B48" w:rsidRDefault="00A36B48" w:rsidP="00BA566C"/>
    <w:p w14:paraId="2FB6BAA3" w14:textId="77777777" w:rsidR="00A36B48" w:rsidRPr="004C1895" w:rsidRDefault="00A36B48" w:rsidP="00BA566C"/>
    <w:p w14:paraId="1022CECB" w14:textId="194FFC82" w:rsidR="00FD50BE" w:rsidRPr="00CC175F" w:rsidRDefault="00FD50BE" w:rsidP="00CC175F">
      <w:pPr>
        <w:spacing w:after="0"/>
        <w:jc w:val="center"/>
        <w:rPr>
          <w:b/>
          <w:sz w:val="32"/>
        </w:rPr>
      </w:pPr>
      <w:r w:rsidRPr="00CC175F">
        <w:rPr>
          <w:b/>
          <w:sz w:val="32"/>
        </w:rPr>
        <w:t xml:space="preserve">Gibson Fleming </w:t>
      </w:r>
      <w:r w:rsidR="00022B7A">
        <w:rPr>
          <w:b/>
          <w:sz w:val="32"/>
        </w:rPr>
        <w:t>Awards</w:t>
      </w:r>
      <w:r w:rsidR="00CD4C11" w:rsidRPr="00CC175F">
        <w:rPr>
          <w:b/>
          <w:sz w:val="32"/>
        </w:rPr>
        <w:t xml:space="preserve"> – Application Form</w:t>
      </w:r>
    </w:p>
    <w:p w14:paraId="2263F17A" w14:textId="1FD49EB9" w:rsidR="00FD38C5" w:rsidRPr="00BA566C" w:rsidRDefault="00FD38C5" w:rsidP="00BA566C">
      <w:pPr>
        <w:jc w:val="center"/>
        <w:rPr>
          <w:i/>
        </w:rPr>
      </w:pPr>
      <w:r w:rsidRPr="00BA566C">
        <w:rPr>
          <w:i/>
        </w:rPr>
        <w:t xml:space="preserve">Please complete and return to </w:t>
      </w:r>
      <w:r w:rsidR="00302737" w:rsidRPr="00BA566C">
        <w:rPr>
          <w:i/>
        </w:rPr>
        <w:t xml:space="preserve">the </w:t>
      </w:r>
      <w:r w:rsidRPr="00BA566C">
        <w:rPr>
          <w:i/>
        </w:rPr>
        <w:t>Principal’s PA</w:t>
      </w:r>
      <w:r w:rsidR="006961FF">
        <w:rPr>
          <w:i/>
        </w:rPr>
        <w:t xml:space="preserve"> for the Principal’s Approval</w:t>
      </w:r>
    </w:p>
    <w:p w14:paraId="6F33A3D8" w14:textId="77777777" w:rsidR="00302737" w:rsidRDefault="00302737" w:rsidP="00BA566C">
      <w:pPr>
        <w:pStyle w:val="Heading2"/>
      </w:pPr>
      <w:r>
        <w:t>Purpose</w:t>
      </w:r>
    </w:p>
    <w:p w14:paraId="2B217D19" w14:textId="6588F1DD" w:rsidR="00FD38C5" w:rsidRPr="000D7F52" w:rsidRDefault="00FD38C5" w:rsidP="00BA566C">
      <w:proofErr w:type="gramStart"/>
      <w:r w:rsidRPr="000D7F52">
        <w:t>Gibson</w:t>
      </w:r>
      <w:proofErr w:type="gramEnd"/>
      <w:r w:rsidRPr="000D7F52">
        <w:t xml:space="preserve"> Fleming </w:t>
      </w:r>
      <w:r w:rsidR="00022B7A">
        <w:t>Awards</w:t>
      </w:r>
      <w:r w:rsidRPr="000D7F52">
        <w:t xml:space="preserve"> are intended to assist pupils to get the most out of the opportunities offered </w:t>
      </w:r>
      <w:r>
        <w:t>at</w:t>
      </w:r>
      <w:r w:rsidRPr="000D7F52">
        <w:t xml:space="preserve"> Elizabeth College by getting involved in curricular and </w:t>
      </w:r>
      <w:r w:rsidR="00BD74A2">
        <w:t>co</w:t>
      </w:r>
      <w:r w:rsidRPr="000D7F52">
        <w:t xml:space="preserve">-curricular activities which they may otherwise consider unaffordable.  The level of any award will relate both to an assessment of the extent of anticipated costs and the financial circumstances of the recipient’s family.  They are not intended to subsidise fees.  All </w:t>
      </w:r>
      <w:r w:rsidR="00022B7A">
        <w:t>Awards</w:t>
      </w:r>
      <w:r w:rsidRPr="000D7F52">
        <w:t xml:space="preserve"> will be considered on a </w:t>
      </w:r>
      <w:proofErr w:type="gramStart"/>
      <w:r w:rsidRPr="000D7F52">
        <w:t>case by case</w:t>
      </w:r>
      <w:proofErr w:type="gramEnd"/>
      <w:r w:rsidRPr="000D7F52">
        <w:t xml:space="preserve"> basis and are subject to the availability of funds.</w:t>
      </w:r>
    </w:p>
    <w:p w14:paraId="3EC8E3A7" w14:textId="546AEA81" w:rsidR="00FD38C5" w:rsidRPr="000D7F52" w:rsidRDefault="00FD38C5" w:rsidP="00BA566C">
      <w:r w:rsidRPr="000D7F52">
        <w:t xml:space="preserve">The type of activities that </w:t>
      </w:r>
      <w:r w:rsidR="0030655F">
        <w:t>might</w:t>
      </w:r>
      <w:r w:rsidRPr="000D7F52">
        <w:t xml:space="preserve"> qualify for a</w:t>
      </w:r>
      <w:r w:rsidR="00022B7A">
        <w:t>n</w:t>
      </w:r>
      <w:r w:rsidRPr="000D7F52">
        <w:t xml:space="preserve"> </w:t>
      </w:r>
      <w:r w:rsidR="00022B7A">
        <w:t>Award</w:t>
      </w:r>
      <w:r w:rsidRPr="000D7F52">
        <w:t xml:space="preserve"> </w:t>
      </w:r>
      <w:r>
        <w:t>are</w:t>
      </w:r>
      <w:r w:rsidRPr="000D7F52">
        <w:t>:</w:t>
      </w:r>
    </w:p>
    <w:p w14:paraId="3BD240A8" w14:textId="77777777" w:rsidR="00FD38C5" w:rsidRPr="000D7F52" w:rsidRDefault="00FD38C5" w:rsidP="00BA566C">
      <w:pPr>
        <w:pStyle w:val="ListParagraph"/>
        <w:numPr>
          <w:ilvl w:val="0"/>
          <w:numId w:val="4"/>
        </w:numPr>
        <w:tabs>
          <w:tab w:val="clear" w:pos="4536"/>
          <w:tab w:val="left" w:pos="426"/>
        </w:tabs>
        <w:ind w:left="426" w:hanging="426"/>
      </w:pPr>
      <w:r w:rsidRPr="000D7F52">
        <w:t>Where a pupil has been selected on merit to represent the College (eg a sports team).</w:t>
      </w:r>
    </w:p>
    <w:p w14:paraId="0C072F59" w14:textId="77777777" w:rsidR="00FD38C5" w:rsidRPr="000D7F52" w:rsidRDefault="00FD38C5" w:rsidP="00BA566C">
      <w:pPr>
        <w:pStyle w:val="ListParagraph"/>
        <w:numPr>
          <w:ilvl w:val="0"/>
          <w:numId w:val="4"/>
        </w:numPr>
        <w:tabs>
          <w:tab w:val="clear" w:pos="4536"/>
          <w:tab w:val="left" w:pos="426"/>
        </w:tabs>
        <w:ind w:left="426" w:hanging="426"/>
      </w:pPr>
      <w:r w:rsidRPr="000D7F52">
        <w:t>An activity and/or trip deemed important to support a pupil’s academic/educational development (eg an academic trip).</w:t>
      </w:r>
    </w:p>
    <w:p w14:paraId="0AB0134C" w14:textId="7475A576" w:rsidR="00FD38C5" w:rsidRPr="000D7F52" w:rsidRDefault="00FD38C5" w:rsidP="00BA566C">
      <w:pPr>
        <w:pStyle w:val="ListParagraph"/>
        <w:numPr>
          <w:ilvl w:val="0"/>
          <w:numId w:val="4"/>
        </w:numPr>
        <w:tabs>
          <w:tab w:val="clear" w:pos="4536"/>
          <w:tab w:val="left" w:pos="426"/>
        </w:tabs>
        <w:ind w:left="426" w:hanging="426"/>
      </w:pPr>
      <w:r w:rsidRPr="000D7F52">
        <w:t xml:space="preserve">A </w:t>
      </w:r>
      <w:r w:rsidR="00BD74A2">
        <w:t>co</w:t>
      </w:r>
      <w:r w:rsidRPr="000D7F52">
        <w:t xml:space="preserve">-curricular activity where the pupil has been identified as notably talented. </w:t>
      </w:r>
    </w:p>
    <w:p w14:paraId="1FE0F34C" w14:textId="30C7F5D9" w:rsidR="00302737" w:rsidRDefault="00302737" w:rsidP="00BA566C">
      <w:r>
        <w:t xml:space="preserve">All Gibson Fleming </w:t>
      </w:r>
      <w:r w:rsidR="00022B7A">
        <w:t>Awards</w:t>
      </w:r>
      <w:r>
        <w:t xml:space="preserve"> </w:t>
      </w:r>
      <w:r w:rsidR="0030655F">
        <w:t xml:space="preserve">are </w:t>
      </w:r>
      <w:r w:rsidR="00FD38C5" w:rsidRPr="000D7F52">
        <w:t xml:space="preserve">for one year only but </w:t>
      </w:r>
      <w:r w:rsidR="00FD38C5">
        <w:t>may</w:t>
      </w:r>
      <w:r w:rsidR="00FD38C5" w:rsidRPr="000D7F52">
        <w:t xml:space="preserve"> be renewable. </w:t>
      </w:r>
    </w:p>
    <w:p w14:paraId="13E2764A" w14:textId="77777777" w:rsidR="00302737" w:rsidRDefault="00302737" w:rsidP="00BA566C">
      <w:pPr>
        <w:pStyle w:val="Heading2"/>
      </w:pPr>
      <w:r>
        <w:t>Means Testing</w:t>
      </w:r>
    </w:p>
    <w:p w14:paraId="71E0B9E4" w14:textId="5222C271" w:rsidR="00302737" w:rsidRDefault="00302737" w:rsidP="00BA566C">
      <w:r>
        <w:t xml:space="preserve">Gibson Fleming </w:t>
      </w:r>
      <w:r w:rsidR="00022B7A">
        <w:t>Awards</w:t>
      </w:r>
      <w:r>
        <w:t xml:space="preserve"> are means tested and full financial info</w:t>
      </w:r>
      <w:r w:rsidRPr="000D7F52">
        <w:t xml:space="preserve">rmation should be submitted on the Elizabeth College means-testing form which is available from the College website.  </w:t>
      </w:r>
      <w:r>
        <w:t xml:space="preserve">This information should be provided separately to the scheme administrator in confidence and will only be used to assess eligibility for a Gibson Fleming </w:t>
      </w:r>
      <w:r w:rsidR="00022B7A">
        <w:t>Award</w:t>
      </w:r>
      <w:r>
        <w:t>.</w:t>
      </w:r>
    </w:p>
    <w:p w14:paraId="554844D5" w14:textId="6E74BEE7" w:rsidR="00BA566C" w:rsidRDefault="00FD38C5" w:rsidP="00BA566C">
      <w:r w:rsidRPr="000D7F52">
        <w:t>The means-testing process will d</w:t>
      </w:r>
      <w:bookmarkStart w:id="0" w:name="_Hlk75964653"/>
      <w:r w:rsidRPr="000D7F52">
        <w:t xml:space="preserve">etermine the proportion of the activity costs which </w:t>
      </w:r>
      <w:r w:rsidR="00302737">
        <w:t>may</w:t>
      </w:r>
      <w:r w:rsidRPr="000D7F52">
        <w:t xml:space="preserve"> be </w:t>
      </w:r>
      <w:r w:rsidR="0030655F">
        <w:t>covered</w:t>
      </w:r>
      <w:bookmarkEnd w:id="0"/>
      <w:r w:rsidRPr="000D7F52">
        <w:t xml:space="preserve"> by </w:t>
      </w:r>
      <w:r>
        <w:t>a</w:t>
      </w:r>
      <w:r w:rsidRPr="000D7F52">
        <w:t xml:space="preserve"> </w:t>
      </w:r>
      <w:r w:rsidRPr="00BA566C">
        <w:t>Gibson Fleming</w:t>
      </w:r>
      <w:r w:rsidRPr="000D7F52">
        <w:t xml:space="preserve"> </w:t>
      </w:r>
      <w:r w:rsidR="00022B7A">
        <w:t>Award</w:t>
      </w:r>
      <w:r w:rsidR="00302737">
        <w:t>, subject to the overall award limits which are reviewed from time to time</w:t>
      </w:r>
      <w:r w:rsidRPr="000D7F52">
        <w:t xml:space="preserve">.  </w:t>
      </w:r>
      <w:bookmarkStart w:id="1" w:name="_Hlk75964447"/>
      <w:r w:rsidRPr="000D7F52">
        <w:t>In general, a household with a total gross income of under £3</w:t>
      </w:r>
      <w:r>
        <w:t>5</w:t>
      </w:r>
      <w:r w:rsidRPr="000D7F52">
        <w:t>,000 (including a 5% charge on capital assets over £500,000) c</w:t>
      </w:r>
      <w:r w:rsidR="00BA566C">
        <w:t>an</w:t>
      </w:r>
      <w:r w:rsidRPr="000D7F52">
        <w:t xml:space="preserve"> expect to receive </w:t>
      </w:r>
      <w:r w:rsidR="00302737">
        <w:t xml:space="preserve">up to a </w:t>
      </w:r>
      <w:r w:rsidRPr="000D7F52">
        <w:t xml:space="preserve">full </w:t>
      </w:r>
      <w:r w:rsidR="00022B7A">
        <w:t>award</w:t>
      </w:r>
      <w:r w:rsidR="00302737">
        <w:t xml:space="preserve"> depending on the anticipated costs of the activity</w:t>
      </w:r>
      <w:r w:rsidRPr="000D7F52">
        <w:t xml:space="preserve">.  </w:t>
      </w:r>
      <w:r w:rsidR="00302737">
        <w:t>Awards</w:t>
      </w:r>
      <w:r w:rsidRPr="000D7F52">
        <w:t xml:space="preserve"> to households with a gross income above this level will only be made subject to the availability of funds and </w:t>
      </w:r>
      <w:r w:rsidR="00BA566C">
        <w:t xml:space="preserve">grants to </w:t>
      </w:r>
      <w:r w:rsidRPr="000D7F52">
        <w:t>household with total gross income of over £</w:t>
      </w:r>
      <w:r w:rsidR="00952244">
        <w:t>8</w:t>
      </w:r>
      <w:r w:rsidR="0030655F">
        <w:t>0</w:t>
      </w:r>
      <w:r w:rsidRPr="000D7F52">
        <w:t xml:space="preserve">,000 </w:t>
      </w:r>
      <w:r w:rsidR="00BA566C">
        <w:t>will only be made in exceptional circumstances.</w:t>
      </w:r>
      <w:bookmarkEnd w:id="1"/>
    </w:p>
    <w:p w14:paraId="50857386" w14:textId="77777777" w:rsidR="00BA566C" w:rsidRDefault="00BA566C" w:rsidP="00BA566C">
      <w:pPr>
        <w:pStyle w:val="Heading2"/>
      </w:pPr>
      <w:r>
        <w:t>Approval</w:t>
      </w:r>
    </w:p>
    <w:p w14:paraId="2AADB4D9" w14:textId="77777777" w:rsidR="00FD38C5" w:rsidRDefault="00BA566C" w:rsidP="00BA566C">
      <w:r>
        <w:t>All applications should be supported by a relevant member of the College staff and approved by the Principal.</w:t>
      </w:r>
    </w:p>
    <w:p w14:paraId="64FFA226" w14:textId="77777777" w:rsidR="00BA566C" w:rsidRDefault="00BA566C" w:rsidP="00BA566C">
      <w:pPr>
        <w:pStyle w:val="Heading2"/>
      </w:pPr>
      <w:r>
        <w:t>Timescales</w:t>
      </w:r>
    </w:p>
    <w:p w14:paraId="3DFC8A49" w14:textId="75661FCE" w:rsidR="00BA566C" w:rsidRDefault="00BA566C" w:rsidP="00BA566C">
      <w:r>
        <w:t xml:space="preserve">Applications are considered by the Trustees on a termly basis and applicants will be notified of the decision in due course.  If a request is urgent, please ensure that this is identified on the form and </w:t>
      </w:r>
      <w:r w:rsidR="00022B7A">
        <w:t xml:space="preserve">that </w:t>
      </w:r>
      <w:r>
        <w:t>all means testing information is supplied with the application.</w:t>
      </w:r>
    </w:p>
    <w:p w14:paraId="1C51DD60" w14:textId="77777777" w:rsidR="00BA566C" w:rsidRDefault="00BA566C" w:rsidP="00BA566C">
      <w:pPr>
        <w:pStyle w:val="Heading2"/>
      </w:pPr>
      <w:r>
        <w:t>Application Process</w:t>
      </w:r>
    </w:p>
    <w:p w14:paraId="0BA670F6" w14:textId="77777777" w:rsidR="006B400E" w:rsidRDefault="006B400E" w:rsidP="00CC175F">
      <w:pPr>
        <w:jc w:val="left"/>
      </w:pPr>
      <w:r>
        <w:t xml:space="preserve">Please complete this eform then print, sign and forward to the appropriate member of Elizabeth College staff for endorsement and signature.  </w:t>
      </w:r>
    </w:p>
    <w:p w14:paraId="34E7174B" w14:textId="2911C3AF" w:rsidR="00952244" w:rsidRDefault="006B400E" w:rsidP="00CC175F">
      <w:pPr>
        <w:jc w:val="left"/>
      </w:pPr>
      <w:r>
        <w:t>Th</w:t>
      </w:r>
      <w:r w:rsidR="00E6380C">
        <w:t>e</w:t>
      </w:r>
      <w:r>
        <w:t xml:space="preserve"> </w:t>
      </w:r>
      <w:r w:rsidR="00E6380C">
        <w:t xml:space="preserve">endorsed </w:t>
      </w:r>
      <w:r>
        <w:t xml:space="preserve">form should be </w:t>
      </w:r>
      <w:r w:rsidR="00BA566C">
        <w:t xml:space="preserve">submitted to Mrs </w:t>
      </w:r>
      <w:r w:rsidR="00E6380C">
        <w:t>Samantha Potter</w:t>
      </w:r>
      <w:r w:rsidR="00BA566C">
        <w:t>, Principal’s PA</w:t>
      </w:r>
      <w:r w:rsidR="00E6380C">
        <w:t>,</w:t>
      </w:r>
      <w:r>
        <w:t xml:space="preserve"> for the </w:t>
      </w:r>
      <w:proofErr w:type="gramStart"/>
      <w:r>
        <w:t>Principal’s</w:t>
      </w:r>
      <w:proofErr w:type="gramEnd"/>
      <w:r>
        <w:t xml:space="preserve"> comments and approval. </w:t>
      </w:r>
      <w:r w:rsidR="006961FF">
        <w:t>It will then be passed to the Administrator of the Gibson Fleming Awards Scheme for review by the Trustees.</w:t>
      </w:r>
    </w:p>
    <w:p w14:paraId="0B4852FB" w14:textId="4585799D" w:rsidR="00BA566C" w:rsidRDefault="00CC175F" w:rsidP="00CC175F">
      <w:pPr>
        <w:jc w:val="left"/>
      </w:pPr>
      <w:r>
        <w:t xml:space="preserve">The means testing form and tax information should be </w:t>
      </w:r>
      <w:r w:rsidR="006961FF">
        <w:t>separately forwarded</w:t>
      </w:r>
      <w:r>
        <w:t xml:space="preserve"> for the attention of the </w:t>
      </w:r>
      <w:r w:rsidR="006961FF">
        <w:t>Finance Bursar Mrs Katie Wallen</w:t>
      </w:r>
      <w:r>
        <w:t>.</w:t>
      </w:r>
    </w:p>
    <w:p w14:paraId="70A410D7" w14:textId="77777777" w:rsidR="00CC175F" w:rsidRPr="00BA566C" w:rsidRDefault="00CC175F" w:rsidP="00CC175F">
      <w:pPr>
        <w:jc w:val="left"/>
      </w:pPr>
    </w:p>
    <w:p w14:paraId="61270802" w14:textId="77777777" w:rsidR="00CC175F" w:rsidRDefault="00CC175F">
      <w:pPr>
        <w:tabs>
          <w:tab w:val="clear" w:pos="4536"/>
        </w:tabs>
        <w:spacing w:after="0"/>
        <w:jc w:val="left"/>
        <w:rPr>
          <w:b/>
          <w:sz w:val="32"/>
        </w:rPr>
      </w:pPr>
    </w:p>
    <w:p w14:paraId="316B10F7" w14:textId="77777777" w:rsidR="00CC175F" w:rsidRDefault="00CC175F" w:rsidP="00CC175F"/>
    <w:p w14:paraId="73769E35" w14:textId="77777777" w:rsidR="00EB7328" w:rsidRPr="00CC175F" w:rsidRDefault="00EB7328" w:rsidP="00CC175F">
      <w:pPr>
        <w:pStyle w:val="Heading1"/>
      </w:pPr>
      <w:r w:rsidRPr="00CC175F">
        <w:t>CANDIDATE</w:t>
      </w:r>
    </w:p>
    <w:p w14:paraId="28A04639" w14:textId="77777777" w:rsidR="00D97BB1" w:rsidRPr="007E5DA9" w:rsidRDefault="00D97BB1" w:rsidP="00BA566C">
      <w:pPr>
        <w:pStyle w:val="Heading2"/>
      </w:pPr>
      <w:r w:rsidRPr="007E5DA9">
        <w:t>Personal Details</w:t>
      </w:r>
    </w:p>
    <w:p w14:paraId="27B2D2FF" w14:textId="77777777" w:rsidR="00BE1BDF" w:rsidRDefault="00DA0D65" w:rsidP="00D82065">
      <w:pPr>
        <w:tabs>
          <w:tab w:val="clear" w:pos="4536"/>
          <w:tab w:val="left" w:pos="1701"/>
        </w:tabs>
      </w:pPr>
      <w:r>
        <w:t>Full N</w:t>
      </w:r>
      <w:r w:rsidR="00EB7328" w:rsidRPr="00965B9E">
        <w:t>ames</w:t>
      </w:r>
      <w:r>
        <w:t xml:space="preserve"> </w:t>
      </w:r>
      <w:r w:rsidR="00C30E4A">
        <w:tab/>
      </w:r>
      <w:sdt>
        <w:sdtPr>
          <w:alias w:val="Name"/>
          <w:tag w:val="Name"/>
          <w:id w:val="993682108"/>
          <w:placeholder>
            <w:docPart w:val="D76D5F674CA648CE8693E384E1352CE0"/>
          </w:placeholder>
          <w:showingPlcHdr/>
        </w:sdtPr>
        <w:sdtContent>
          <w:r w:rsidR="00C30E4A" w:rsidRPr="00795165">
            <w:rPr>
              <w:rStyle w:val="PlaceholderText"/>
            </w:rPr>
            <w:t>Click here to enter text.</w:t>
          </w:r>
        </w:sdtContent>
      </w:sdt>
    </w:p>
    <w:p w14:paraId="125555C2" w14:textId="77777777" w:rsidR="00BE1BDF" w:rsidRPr="00DA0D65" w:rsidRDefault="00DA0D65" w:rsidP="00D82065">
      <w:pPr>
        <w:tabs>
          <w:tab w:val="clear" w:pos="4536"/>
          <w:tab w:val="left" w:pos="1701"/>
        </w:tabs>
      </w:pPr>
      <w:r>
        <w:t xml:space="preserve">Address </w:t>
      </w:r>
      <w:r w:rsidR="00C30E4A">
        <w:tab/>
      </w:r>
      <w:sdt>
        <w:sdtPr>
          <w:alias w:val="Address"/>
          <w:tag w:val="Address"/>
          <w:id w:val="810372268"/>
          <w:placeholder>
            <w:docPart w:val="617A55A32E8C4044B81441D47563B1D5"/>
          </w:placeholder>
          <w:showingPlcHdr/>
        </w:sdtPr>
        <w:sdtContent>
          <w:r w:rsidR="00C30E4A" w:rsidRPr="00795165">
            <w:rPr>
              <w:rStyle w:val="PlaceholderText"/>
            </w:rPr>
            <w:t>Click here to enter text.</w:t>
          </w:r>
        </w:sdtContent>
      </w:sdt>
    </w:p>
    <w:p w14:paraId="56429DE5" w14:textId="449496DF" w:rsidR="006961FF" w:rsidRDefault="00EB7328" w:rsidP="005F43E4">
      <w:pPr>
        <w:tabs>
          <w:tab w:val="clear" w:pos="4536"/>
          <w:tab w:val="left" w:pos="1276"/>
          <w:tab w:val="left" w:pos="3402"/>
          <w:tab w:val="left" w:pos="6804"/>
        </w:tabs>
      </w:pPr>
      <w:r w:rsidRPr="00965B9E">
        <w:t>Date of Birth</w:t>
      </w:r>
      <w:r w:rsidR="004B3BBC">
        <w:t xml:space="preserve"> </w:t>
      </w:r>
      <w:r w:rsidR="00BE1BDF">
        <w:tab/>
      </w:r>
      <w:sdt>
        <w:sdtPr>
          <w:alias w:val="DoB"/>
          <w:tag w:val="Date of Birth"/>
          <w:id w:val="-1024399331"/>
          <w:placeholder>
            <w:docPart w:val="C95C19032E2E478B92AE0DB3825D7408"/>
          </w:placeholder>
          <w:showingPlcHdr/>
          <w:date>
            <w:dateFormat w:val="dd/MM/yyyy"/>
            <w:lid w:val="en-GB"/>
            <w:storeMappedDataAs w:val="dateTime"/>
            <w:calendar w:val="gregorian"/>
          </w:date>
        </w:sdtPr>
        <w:sdtContent>
          <w:r w:rsidR="00C30E4A" w:rsidRPr="00795165">
            <w:rPr>
              <w:rStyle w:val="PlaceholderText"/>
            </w:rPr>
            <w:t>Click here to enter.</w:t>
          </w:r>
        </w:sdtContent>
      </w:sdt>
      <w:r w:rsidR="00C30E4A">
        <w:tab/>
      </w:r>
      <w:r w:rsidR="005F43E4">
        <w:t xml:space="preserve"> College </w:t>
      </w:r>
      <w:r w:rsidR="005F43E4" w:rsidRPr="00965B9E">
        <w:t>Number</w:t>
      </w:r>
      <w:r w:rsidR="005F43E4">
        <w:t xml:space="preserve"> </w:t>
      </w:r>
      <w:sdt>
        <w:sdtPr>
          <w:alias w:val="Number"/>
          <w:tag w:val="Number"/>
          <w:id w:val="-2080660613"/>
          <w:placeholder>
            <w:docPart w:val="666CD17B92974892A22EF0B7A7DB945C"/>
          </w:placeholder>
          <w:showingPlcHdr/>
        </w:sdtPr>
        <w:sdtContent>
          <w:r w:rsidR="005F43E4">
            <w:rPr>
              <w:rStyle w:val="PlaceholderText"/>
            </w:rPr>
            <w:t>Click to enter</w:t>
          </w:r>
          <w:r w:rsidR="005F43E4" w:rsidRPr="00795165">
            <w:rPr>
              <w:rStyle w:val="PlaceholderText"/>
            </w:rPr>
            <w:t>.</w:t>
          </w:r>
        </w:sdtContent>
      </w:sdt>
    </w:p>
    <w:p w14:paraId="6EC7B423" w14:textId="3DF0778B" w:rsidR="00EB7328" w:rsidRPr="00965B9E" w:rsidRDefault="006961FF" w:rsidP="005F43E4">
      <w:pPr>
        <w:tabs>
          <w:tab w:val="clear" w:pos="4536"/>
          <w:tab w:val="left" w:pos="2268"/>
          <w:tab w:val="left" w:pos="3402"/>
          <w:tab w:val="left" w:pos="6804"/>
        </w:tabs>
      </w:pPr>
      <w:r>
        <w:t xml:space="preserve">Year </w:t>
      </w:r>
      <w:sdt>
        <w:sdtPr>
          <w:alias w:val="Year"/>
          <w:tag w:val="Year"/>
          <w:id w:val="-758528663"/>
          <w:placeholder>
            <w:docPart w:val="4D42E8A5D8974AFC97BB0627CA52D7B9"/>
          </w:placeholder>
          <w:showingPlcHdr/>
          <w:text/>
        </w:sdtPr>
        <w:sdtContent>
          <w:r w:rsidR="005F43E4" w:rsidRPr="005D5FC7">
            <w:rPr>
              <w:rStyle w:val="PlaceholderText"/>
            </w:rPr>
            <w:t>Click or tap here to enter text.</w:t>
          </w:r>
        </w:sdtContent>
      </w:sdt>
      <w:r>
        <w:tab/>
      </w:r>
      <w:r w:rsidR="00CC175F">
        <w:t>Tutor Group</w:t>
      </w:r>
      <w:r w:rsidR="00BE78FA">
        <w:t xml:space="preserve"> </w:t>
      </w:r>
      <w:sdt>
        <w:sdtPr>
          <w:alias w:val="Year"/>
          <w:tag w:val="Year"/>
          <w:id w:val="453443343"/>
          <w:placeholder>
            <w:docPart w:val="DB66036B94BD43E4898A02568B1B43D6"/>
          </w:placeholder>
          <w:showingPlcHdr/>
        </w:sdtPr>
        <w:sdtContent>
          <w:r w:rsidR="00BE78FA">
            <w:rPr>
              <w:rStyle w:val="PlaceholderText"/>
            </w:rPr>
            <w:t>Click to enter</w:t>
          </w:r>
          <w:r w:rsidR="00BE78FA" w:rsidRPr="00795165">
            <w:rPr>
              <w:rStyle w:val="PlaceholderText"/>
            </w:rPr>
            <w:t>.</w:t>
          </w:r>
        </w:sdtContent>
      </w:sdt>
      <w:r w:rsidR="00B053AA">
        <w:tab/>
      </w:r>
    </w:p>
    <w:p w14:paraId="7E56998C" w14:textId="77777777" w:rsidR="00BE1BDF" w:rsidRDefault="00EB7328" w:rsidP="00CC175F">
      <w:pPr>
        <w:tabs>
          <w:tab w:val="clear" w:pos="4536"/>
          <w:tab w:val="left" w:pos="2552"/>
        </w:tabs>
      </w:pPr>
      <w:r w:rsidRPr="00965B9E">
        <w:t>Previous Schools Attended</w:t>
      </w:r>
      <w:r w:rsidR="00DA0D65">
        <w:t xml:space="preserve"> </w:t>
      </w:r>
      <w:r w:rsidR="00BE1BDF">
        <w:tab/>
      </w:r>
      <w:sdt>
        <w:sdtPr>
          <w:alias w:val="Previous Schools"/>
          <w:tag w:val="Previous Schools"/>
          <w:id w:val="1225637066"/>
          <w:placeholder>
            <w:docPart w:val="4F73841BA75843B2B79256BB315347D8"/>
          </w:placeholder>
          <w:showingPlcHdr/>
        </w:sdtPr>
        <w:sdtContent>
          <w:r w:rsidR="00C30E4A" w:rsidRPr="00795165">
            <w:rPr>
              <w:rStyle w:val="PlaceholderText"/>
            </w:rPr>
            <w:t>Click here to enter text.</w:t>
          </w:r>
        </w:sdtContent>
      </w:sdt>
    </w:p>
    <w:p w14:paraId="5B4D935B" w14:textId="77777777" w:rsidR="00EB7328" w:rsidRDefault="00DA2BE6" w:rsidP="00BA566C">
      <w:pPr>
        <w:pStyle w:val="Heading2"/>
      </w:pPr>
      <w:r>
        <w:t xml:space="preserve">Summary of Interests and </w:t>
      </w:r>
      <w:r w:rsidR="00D97BB1" w:rsidRPr="00D97BB1">
        <w:t>Achievements</w:t>
      </w:r>
    </w:p>
    <w:sdt>
      <w:sdtPr>
        <w:alias w:val="Interests_Achievements"/>
        <w:tag w:val="Interests_Achievements"/>
        <w:id w:val="862485675"/>
        <w:placeholder>
          <w:docPart w:val="DefaultPlaceholder_1081868574"/>
        </w:placeholder>
      </w:sdtPr>
      <w:sdtContent>
        <w:p w14:paraId="4A1B01DE" w14:textId="77777777" w:rsidR="0015109F" w:rsidRDefault="0015109F" w:rsidP="00BA566C"/>
        <w:p w14:paraId="09238C80" w14:textId="77777777" w:rsidR="0015109F" w:rsidRDefault="0015109F" w:rsidP="00BA566C"/>
        <w:p w14:paraId="33D1BEBA" w14:textId="77777777" w:rsidR="0015109F" w:rsidRPr="0015109F" w:rsidRDefault="00000000" w:rsidP="00BA566C"/>
      </w:sdtContent>
    </w:sdt>
    <w:p w14:paraId="108EB034" w14:textId="77777777" w:rsidR="00EB7328" w:rsidRPr="00965B9E" w:rsidRDefault="00EB7328" w:rsidP="00CC175F">
      <w:pPr>
        <w:pStyle w:val="Heading1"/>
      </w:pPr>
      <w:r>
        <w:t>FAMIL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510"/>
        <w:gridCol w:w="4593"/>
      </w:tblGrid>
      <w:tr w:rsidR="00B30752" w:rsidRPr="00CC175F" w14:paraId="4BF70A84" w14:textId="77777777" w:rsidTr="004C1895">
        <w:tc>
          <w:tcPr>
            <w:tcW w:w="4536" w:type="dxa"/>
          </w:tcPr>
          <w:p w14:paraId="4D0A6B12" w14:textId="77777777" w:rsidR="00B30752" w:rsidRPr="00CC175F" w:rsidRDefault="00B30752" w:rsidP="00CC175F">
            <w:pPr>
              <w:pStyle w:val="Heading3"/>
            </w:pPr>
            <w:r w:rsidRPr="00CC175F">
              <w:t>Father</w:t>
            </w:r>
          </w:p>
        </w:tc>
        <w:tc>
          <w:tcPr>
            <w:tcW w:w="510" w:type="dxa"/>
          </w:tcPr>
          <w:p w14:paraId="23BA6383" w14:textId="77777777" w:rsidR="00B30752" w:rsidRPr="00CC175F" w:rsidRDefault="00B30752" w:rsidP="00CC175F">
            <w:pPr>
              <w:pStyle w:val="Heading3"/>
            </w:pPr>
          </w:p>
        </w:tc>
        <w:tc>
          <w:tcPr>
            <w:tcW w:w="4593" w:type="dxa"/>
          </w:tcPr>
          <w:p w14:paraId="4088677D" w14:textId="77777777" w:rsidR="00B30752" w:rsidRPr="00CC175F" w:rsidRDefault="00B30752" w:rsidP="00CC175F">
            <w:pPr>
              <w:pStyle w:val="Heading3"/>
            </w:pPr>
            <w:r w:rsidRPr="00CC175F">
              <w:t>Mother</w:t>
            </w:r>
          </w:p>
        </w:tc>
      </w:tr>
      <w:tr w:rsidR="00B30752" w14:paraId="4680E3A8" w14:textId="77777777" w:rsidTr="004C1895">
        <w:tc>
          <w:tcPr>
            <w:tcW w:w="4536" w:type="dxa"/>
            <w:tcBorders>
              <w:bottom w:val="dashed" w:sz="4" w:space="0" w:color="auto"/>
            </w:tcBorders>
          </w:tcPr>
          <w:p w14:paraId="5F5B3734" w14:textId="77777777" w:rsidR="00B30752" w:rsidRDefault="00B30752" w:rsidP="00CC175F">
            <w:pPr>
              <w:spacing w:after="0"/>
              <w:rPr>
                <w:sz w:val="28"/>
              </w:rPr>
            </w:pPr>
            <w:r w:rsidRPr="00965B9E">
              <w:t xml:space="preserve">Full name </w:t>
            </w:r>
          </w:p>
          <w:sdt>
            <w:sdtPr>
              <w:rPr>
                <w:sz w:val="28"/>
              </w:rPr>
              <w:id w:val="-1905679942"/>
              <w:placeholder>
                <w:docPart w:val="71C0AA6D1BF04BE3BC2954AB9D7C15AD"/>
              </w:placeholder>
              <w:showingPlcHdr/>
            </w:sdtPr>
            <w:sdtContent>
              <w:p w14:paraId="4961AA25" w14:textId="77777777" w:rsidR="00B30752" w:rsidRDefault="0015109F" w:rsidP="00CC175F">
                <w:pPr>
                  <w:spacing w:after="0"/>
                  <w:rPr>
                    <w:sz w:val="28"/>
                  </w:rPr>
                </w:pPr>
                <w:r w:rsidRPr="00795165">
                  <w:rPr>
                    <w:rStyle w:val="PlaceholderText"/>
                  </w:rPr>
                  <w:t>Click here to enter text.</w:t>
                </w:r>
              </w:p>
            </w:sdtContent>
          </w:sdt>
        </w:tc>
        <w:tc>
          <w:tcPr>
            <w:tcW w:w="510" w:type="dxa"/>
          </w:tcPr>
          <w:p w14:paraId="42C928A1" w14:textId="77777777" w:rsidR="00B30752" w:rsidRDefault="00B30752" w:rsidP="00CC175F">
            <w:pPr>
              <w:spacing w:after="0"/>
            </w:pPr>
          </w:p>
        </w:tc>
        <w:tc>
          <w:tcPr>
            <w:tcW w:w="4593" w:type="dxa"/>
            <w:tcBorders>
              <w:bottom w:val="dashed" w:sz="4" w:space="0" w:color="auto"/>
            </w:tcBorders>
          </w:tcPr>
          <w:p w14:paraId="3A288480" w14:textId="77777777" w:rsidR="00B30752" w:rsidRDefault="00B30752" w:rsidP="00CC175F">
            <w:pPr>
              <w:spacing w:after="0"/>
            </w:pPr>
            <w:r w:rsidRPr="00965B9E">
              <w:t>Full name</w:t>
            </w:r>
          </w:p>
          <w:sdt>
            <w:sdtPr>
              <w:rPr>
                <w:sz w:val="28"/>
              </w:rPr>
              <w:id w:val="-640263607"/>
              <w:placeholder>
                <w:docPart w:val="9998248BCE5644D99D5CA1D50C84471A"/>
              </w:placeholder>
              <w:showingPlcHdr/>
            </w:sdtPr>
            <w:sdtContent>
              <w:p w14:paraId="3F6FFE70" w14:textId="77777777" w:rsidR="004B3BBC" w:rsidRDefault="0015109F" w:rsidP="00CC175F">
                <w:pPr>
                  <w:spacing w:after="0"/>
                  <w:rPr>
                    <w:sz w:val="28"/>
                  </w:rPr>
                </w:pPr>
                <w:r w:rsidRPr="00795165">
                  <w:rPr>
                    <w:rStyle w:val="PlaceholderText"/>
                  </w:rPr>
                  <w:t>Click here to enter text.</w:t>
                </w:r>
              </w:p>
            </w:sdtContent>
          </w:sdt>
        </w:tc>
      </w:tr>
      <w:tr w:rsidR="00CC175F" w14:paraId="5AA9C700" w14:textId="77777777" w:rsidTr="004C1895">
        <w:tc>
          <w:tcPr>
            <w:tcW w:w="4536" w:type="dxa"/>
            <w:tcBorders>
              <w:bottom w:val="dashed" w:sz="4" w:space="0" w:color="auto"/>
            </w:tcBorders>
          </w:tcPr>
          <w:p w14:paraId="59AA7D1F" w14:textId="77777777" w:rsidR="00CC175F" w:rsidRPr="00965B9E" w:rsidRDefault="00CC175F" w:rsidP="00CC175F">
            <w:pPr>
              <w:spacing w:after="0"/>
            </w:pPr>
            <w:r>
              <w:t xml:space="preserve">Email address </w:t>
            </w:r>
            <w:sdt>
              <w:sdtPr>
                <w:id w:val="200606679"/>
                <w:placeholder>
                  <w:docPart w:val="56C8C97181984576AA98EF18A7D47345"/>
                </w:placeholder>
                <w:showingPlcHdr/>
                <w:text/>
              </w:sdtPr>
              <w:sdtContent>
                <w:r w:rsidRPr="00795165">
                  <w:rPr>
                    <w:rStyle w:val="PlaceholderText"/>
                  </w:rPr>
                  <w:t>Click here to enter text.</w:t>
                </w:r>
              </w:sdtContent>
            </w:sdt>
          </w:p>
        </w:tc>
        <w:tc>
          <w:tcPr>
            <w:tcW w:w="510" w:type="dxa"/>
          </w:tcPr>
          <w:p w14:paraId="7C8EE6F9" w14:textId="77777777" w:rsidR="00CC175F" w:rsidRDefault="00CC175F" w:rsidP="00CC175F">
            <w:pPr>
              <w:spacing w:after="0"/>
            </w:pPr>
          </w:p>
        </w:tc>
        <w:tc>
          <w:tcPr>
            <w:tcW w:w="4593" w:type="dxa"/>
            <w:tcBorders>
              <w:bottom w:val="dashed" w:sz="4" w:space="0" w:color="auto"/>
            </w:tcBorders>
          </w:tcPr>
          <w:p w14:paraId="113FE10F" w14:textId="77777777" w:rsidR="00CC175F" w:rsidRPr="00965B9E" w:rsidRDefault="00CC175F" w:rsidP="00CC175F">
            <w:pPr>
              <w:spacing w:after="0"/>
            </w:pPr>
            <w:r>
              <w:t xml:space="preserve">Email address </w:t>
            </w:r>
            <w:sdt>
              <w:sdtPr>
                <w:id w:val="-1438911864"/>
                <w:placeholder>
                  <w:docPart w:val="F8CF7EBB3A8445EC809EADEA174F23E2"/>
                </w:placeholder>
                <w:showingPlcHdr/>
                <w:text/>
              </w:sdtPr>
              <w:sdtContent>
                <w:r w:rsidRPr="00795165">
                  <w:rPr>
                    <w:rStyle w:val="PlaceholderText"/>
                  </w:rPr>
                  <w:t>Click here to enter text.</w:t>
                </w:r>
              </w:sdtContent>
            </w:sdt>
          </w:p>
        </w:tc>
      </w:tr>
      <w:tr w:rsidR="00B30752" w14:paraId="3C6DF5F7" w14:textId="77777777" w:rsidTr="004C1895">
        <w:tc>
          <w:tcPr>
            <w:tcW w:w="4536" w:type="dxa"/>
            <w:tcBorders>
              <w:top w:val="dashed" w:sz="4" w:space="0" w:color="auto"/>
              <w:bottom w:val="dashed" w:sz="4" w:space="0" w:color="auto"/>
            </w:tcBorders>
          </w:tcPr>
          <w:p w14:paraId="3E4440F0" w14:textId="77777777" w:rsidR="00B30752" w:rsidRDefault="00B30752" w:rsidP="00CC175F">
            <w:pPr>
              <w:spacing w:after="0"/>
            </w:pPr>
            <w:r w:rsidRPr="00965B9E">
              <w:t xml:space="preserve">Address </w:t>
            </w:r>
            <w:r>
              <w:t>(if different to applicant)</w:t>
            </w:r>
          </w:p>
          <w:sdt>
            <w:sdtPr>
              <w:rPr>
                <w:sz w:val="28"/>
              </w:rPr>
              <w:id w:val="108335703"/>
              <w:placeholder>
                <w:docPart w:val="FFCC4995FB50497CAC9E5C32BDFB56B6"/>
              </w:placeholder>
              <w:showingPlcHdr/>
            </w:sdtPr>
            <w:sdtContent>
              <w:p w14:paraId="5B7C0D47" w14:textId="77777777" w:rsidR="00B30752" w:rsidRDefault="0015109F" w:rsidP="00CC175F">
                <w:pPr>
                  <w:spacing w:after="0"/>
                  <w:rPr>
                    <w:sz w:val="28"/>
                  </w:rPr>
                </w:pPr>
                <w:r w:rsidRPr="00795165">
                  <w:rPr>
                    <w:rStyle w:val="PlaceholderText"/>
                  </w:rPr>
                  <w:t>Click here to enter text.</w:t>
                </w:r>
              </w:p>
            </w:sdtContent>
          </w:sdt>
        </w:tc>
        <w:tc>
          <w:tcPr>
            <w:tcW w:w="510" w:type="dxa"/>
          </w:tcPr>
          <w:p w14:paraId="411651AE" w14:textId="77777777" w:rsidR="00B30752" w:rsidRDefault="00B30752" w:rsidP="00CC175F">
            <w:pPr>
              <w:spacing w:after="0"/>
            </w:pPr>
          </w:p>
        </w:tc>
        <w:tc>
          <w:tcPr>
            <w:tcW w:w="4593" w:type="dxa"/>
            <w:tcBorders>
              <w:top w:val="dashed" w:sz="4" w:space="0" w:color="auto"/>
              <w:bottom w:val="dashed" w:sz="4" w:space="0" w:color="auto"/>
            </w:tcBorders>
          </w:tcPr>
          <w:p w14:paraId="104867D7" w14:textId="77777777" w:rsidR="00B30752" w:rsidRDefault="00B30752" w:rsidP="00CC175F">
            <w:pPr>
              <w:spacing w:after="0"/>
            </w:pPr>
            <w:r w:rsidRPr="00965B9E">
              <w:t xml:space="preserve">Address </w:t>
            </w:r>
            <w:r>
              <w:t>(if different to applicant)</w:t>
            </w:r>
          </w:p>
          <w:sdt>
            <w:sdtPr>
              <w:rPr>
                <w:sz w:val="28"/>
              </w:rPr>
              <w:id w:val="-461046183"/>
              <w:placeholder>
                <w:docPart w:val="B27625C235D64C63A34568024888DC7D"/>
              </w:placeholder>
              <w:showingPlcHdr/>
            </w:sdtPr>
            <w:sdtContent>
              <w:p w14:paraId="44C45E99" w14:textId="77777777" w:rsidR="00B30752" w:rsidRDefault="0015109F" w:rsidP="00CC175F">
                <w:pPr>
                  <w:spacing w:after="0"/>
                  <w:rPr>
                    <w:sz w:val="28"/>
                  </w:rPr>
                </w:pPr>
                <w:r w:rsidRPr="00795165">
                  <w:rPr>
                    <w:rStyle w:val="PlaceholderText"/>
                  </w:rPr>
                  <w:t>Click here to enter text.</w:t>
                </w:r>
              </w:p>
            </w:sdtContent>
          </w:sdt>
        </w:tc>
      </w:tr>
      <w:tr w:rsidR="00B30752" w14:paraId="1BD08967" w14:textId="77777777" w:rsidTr="004C1895">
        <w:tc>
          <w:tcPr>
            <w:tcW w:w="4536" w:type="dxa"/>
            <w:tcBorders>
              <w:top w:val="dashed" w:sz="4" w:space="0" w:color="auto"/>
              <w:bottom w:val="dashed" w:sz="4" w:space="0" w:color="auto"/>
            </w:tcBorders>
          </w:tcPr>
          <w:p w14:paraId="6181CB29" w14:textId="77777777" w:rsidR="00B30752" w:rsidRPr="00965B9E" w:rsidRDefault="00B30752" w:rsidP="00CC175F">
            <w:pPr>
              <w:spacing w:after="0"/>
            </w:pPr>
            <w:r>
              <w:t>Occupation/Employer</w:t>
            </w:r>
          </w:p>
          <w:sdt>
            <w:sdtPr>
              <w:rPr>
                <w:sz w:val="28"/>
              </w:rPr>
              <w:id w:val="140788099"/>
              <w:placeholder>
                <w:docPart w:val="E514B2CB17C14FB288B449E96BA35E28"/>
              </w:placeholder>
              <w:showingPlcHdr/>
            </w:sdtPr>
            <w:sdtContent>
              <w:p w14:paraId="4B5BDA35" w14:textId="77777777" w:rsidR="00B30752" w:rsidRDefault="0015109F" w:rsidP="00CC175F">
                <w:pPr>
                  <w:spacing w:after="0"/>
                  <w:rPr>
                    <w:sz w:val="28"/>
                  </w:rPr>
                </w:pPr>
                <w:r w:rsidRPr="00795165">
                  <w:rPr>
                    <w:rStyle w:val="PlaceholderText"/>
                  </w:rPr>
                  <w:t>Click here to enter text.</w:t>
                </w:r>
              </w:p>
            </w:sdtContent>
          </w:sdt>
        </w:tc>
        <w:tc>
          <w:tcPr>
            <w:tcW w:w="510" w:type="dxa"/>
          </w:tcPr>
          <w:p w14:paraId="1DCEF5D4" w14:textId="77777777" w:rsidR="00B30752" w:rsidRDefault="00B30752" w:rsidP="00CC175F">
            <w:pPr>
              <w:spacing w:after="0"/>
            </w:pPr>
          </w:p>
        </w:tc>
        <w:tc>
          <w:tcPr>
            <w:tcW w:w="4593" w:type="dxa"/>
            <w:tcBorders>
              <w:top w:val="dashed" w:sz="4" w:space="0" w:color="auto"/>
              <w:bottom w:val="dashed" w:sz="4" w:space="0" w:color="auto"/>
            </w:tcBorders>
          </w:tcPr>
          <w:p w14:paraId="27B97FF0" w14:textId="77777777" w:rsidR="00B30752" w:rsidRPr="00965B9E" w:rsidRDefault="00B30752" w:rsidP="00CC175F">
            <w:pPr>
              <w:spacing w:after="0"/>
            </w:pPr>
            <w:r>
              <w:t>Occupation/Employer</w:t>
            </w:r>
          </w:p>
          <w:sdt>
            <w:sdtPr>
              <w:rPr>
                <w:sz w:val="28"/>
              </w:rPr>
              <w:id w:val="2147390688"/>
              <w:placeholder>
                <w:docPart w:val="E3C2306FC39848ED972E87336F73F232"/>
              </w:placeholder>
              <w:showingPlcHdr/>
            </w:sdtPr>
            <w:sdtContent>
              <w:p w14:paraId="126DDD54" w14:textId="77777777" w:rsidR="00B30752" w:rsidRDefault="0015109F" w:rsidP="00CC175F">
                <w:pPr>
                  <w:spacing w:after="0"/>
                  <w:rPr>
                    <w:sz w:val="28"/>
                  </w:rPr>
                </w:pPr>
                <w:r w:rsidRPr="00795165">
                  <w:rPr>
                    <w:rStyle w:val="PlaceholderText"/>
                  </w:rPr>
                  <w:t>Click here to enter text.</w:t>
                </w:r>
              </w:p>
            </w:sdtContent>
          </w:sdt>
        </w:tc>
      </w:tr>
    </w:tbl>
    <w:p w14:paraId="2A33FC80" w14:textId="77777777" w:rsidR="00D82065" w:rsidRDefault="00D82065" w:rsidP="00CC175F">
      <w:pPr>
        <w:pStyle w:val="Heading3"/>
      </w:pPr>
    </w:p>
    <w:p w14:paraId="276A8A4D" w14:textId="77777777" w:rsidR="00EB7328" w:rsidRPr="00D97BB1" w:rsidRDefault="00D97BB1" w:rsidP="00CC175F">
      <w:pPr>
        <w:pStyle w:val="Heading3"/>
      </w:pPr>
      <w:r w:rsidRPr="00D97BB1">
        <w:t>O</w:t>
      </w:r>
      <w:r w:rsidR="00EB7328" w:rsidRPr="00D97BB1">
        <w:t xml:space="preserve">ther members of immediate family </w:t>
      </w:r>
    </w:p>
    <w:p w14:paraId="3D48709C" w14:textId="77777777" w:rsidR="00EB7328" w:rsidRDefault="00D97BB1" w:rsidP="00CC175F">
      <w:pPr>
        <w:spacing w:after="0"/>
      </w:pPr>
      <w:r>
        <w:t>Name and age</w:t>
      </w:r>
    </w:p>
    <w:sdt>
      <w:sdtPr>
        <w:id w:val="-1173571387"/>
        <w:placeholder>
          <w:docPart w:val="44CD482296B84323AB7F2E2DB54AA9B6"/>
        </w:placeholder>
        <w:showingPlcHdr/>
      </w:sdtPr>
      <w:sdtContent>
        <w:p w14:paraId="1F14D2D6" w14:textId="77777777" w:rsidR="00A36B48" w:rsidRDefault="0015109F" w:rsidP="00BA566C">
          <w:r w:rsidRPr="00795165">
            <w:rPr>
              <w:rStyle w:val="PlaceholderText"/>
            </w:rPr>
            <w:t>Click here to enter text.</w:t>
          </w:r>
        </w:p>
      </w:sdtContent>
    </w:sdt>
    <w:p w14:paraId="7CE91E20" w14:textId="77777777" w:rsidR="00BE1BDF" w:rsidRPr="00965B9E" w:rsidRDefault="00BE1BDF" w:rsidP="00CC175F">
      <w:pPr>
        <w:pStyle w:val="Heading1"/>
      </w:pPr>
      <w:r>
        <w:t>ACTIVIT</w:t>
      </w:r>
      <w:r w:rsidR="00CC175F">
        <w:t>Y</w:t>
      </w:r>
      <w:r>
        <w:t xml:space="preserve"> TO BE SUPPORTED</w:t>
      </w:r>
    </w:p>
    <w:tbl>
      <w:tblPr>
        <w:tblStyle w:val="TableGrid"/>
        <w:tblW w:w="9639" w:type="dxa"/>
        <w:tblInd w:w="108" w:type="dxa"/>
        <w:tblLook w:val="04A0" w:firstRow="1" w:lastRow="0" w:firstColumn="1" w:lastColumn="0" w:noHBand="0" w:noVBand="1"/>
      </w:tblPr>
      <w:tblGrid>
        <w:gridCol w:w="7655"/>
        <w:gridCol w:w="1984"/>
      </w:tblGrid>
      <w:tr w:rsidR="00BA65DB" w14:paraId="161B7FEB" w14:textId="77777777" w:rsidTr="004C1895">
        <w:tc>
          <w:tcPr>
            <w:tcW w:w="7655" w:type="dxa"/>
            <w:tcBorders>
              <w:bottom w:val="single" w:sz="4" w:space="0" w:color="auto"/>
            </w:tcBorders>
          </w:tcPr>
          <w:p w14:paraId="1635AF48" w14:textId="39F6279B" w:rsidR="00BA65DB" w:rsidRDefault="004E52CA" w:rsidP="00CC175F">
            <w:pPr>
              <w:spacing w:after="0"/>
            </w:pPr>
            <w:r>
              <w:t>Description of activity including both regular</w:t>
            </w:r>
            <w:r w:rsidR="00952244">
              <w:t xml:space="preserve">, annual or </w:t>
            </w:r>
            <w:r>
              <w:t>one-off events</w:t>
            </w:r>
          </w:p>
        </w:tc>
        <w:tc>
          <w:tcPr>
            <w:tcW w:w="1984" w:type="dxa"/>
            <w:tcBorders>
              <w:bottom w:val="single" w:sz="4" w:space="0" w:color="auto"/>
            </w:tcBorders>
          </w:tcPr>
          <w:p w14:paraId="24922829" w14:textId="77777777" w:rsidR="00BA65DB" w:rsidRDefault="004E52CA" w:rsidP="00CC175F">
            <w:pPr>
              <w:spacing w:after="0"/>
            </w:pPr>
            <w:r>
              <w:t>Estimated c</w:t>
            </w:r>
            <w:r w:rsidR="00BA65DB">
              <w:t>ost pa</w:t>
            </w:r>
          </w:p>
        </w:tc>
      </w:tr>
      <w:tr w:rsidR="00BA65DB" w14:paraId="76CD3AD1" w14:textId="77777777" w:rsidTr="004C1895">
        <w:sdt>
          <w:sdtPr>
            <w:id w:val="-1157294109"/>
            <w:placeholder>
              <w:docPart w:val="78857AE920ED4B1495389CD897171632"/>
            </w:placeholder>
            <w:showingPlcHdr/>
          </w:sdtPr>
          <w:sdtContent>
            <w:tc>
              <w:tcPr>
                <w:tcW w:w="7655" w:type="dxa"/>
                <w:tcBorders>
                  <w:top w:val="single" w:sz="4" w:space="0" w:color="auto"/>
                  <w:bottom w:val="dashed" w:sz="4" w:space="0" w:color="auto"/>
                </w:tcBorders>
              </w:tcPr>
              <w:p w14:paraId="380717BD" w14:textId="77777777" w:rsidR="00BA65DB" w:rsidRDefault="0015109F" w:rsidP="00BA566C">
                <w:r w:rsidRPr="00795165">
                  <w:rPr>
                    <w:rStyle w:val="PlaceholderText"/>
                  </w:rPr>
                  <w:t>Click here to enter text.</w:t>
                </w:r>
              </w:p>
            </w:tc>
          </w:sdtContent>
        </w:sdt>
        <w:sdt>
          <w:sdtPr>
            <w:id w:val="-1957781965"/>
            <w:placeholder>
              <w:docPart w:val="DefaultPlaceholder_1081868574"/>
            </w:placeholder>
          </w:sdtPr>
          <w:sdtContent>
            <w:tc>
              <w:tcPr>
                <w:tcW w:w="1984" w:type="dxa"/>
                <w:tcBorders>
                  <w:top w:val="single" w:sz="4" w:space="0" w:color="auto"/>
                  <w:bottom w:val="dashed" w:sz="4" w:space="0" w:color="auto"/>
                </w:tcBorders>
              </w:tcPr>
              <w:p w14:paraId="03267E70" w14:textId="77777777" w:rsidR="00BA65DB" w:rsidRDefault="0015109F" w:rsidP="00BA566C">
                <w:r>
                  <w:t>£</w:t>
                </w:r>
              </w:p>
            </w:tc>
          </w:sdtContent>
        </w:sdt>
      </w:tr>
      <w:tr w:rsidR="0015109F" w14:paraId="44BCFAB8" w14:textId="77777777" w:rsidTr="004C1895">
        <w:sdt>
          <w:sdtPr>
            <w:id w:val="-1851321829"/>
            <w:placeholder>
              <w:docPart w:val="6EB9D1FE4F014582A36652B8619F74C7"/>
            </w:placeholder>
            <w:showingPlcHdr/>
          </w:sdtPr>
          <w:sdtContent>
            <w:tc>
              <w:tcPr>
                <w:tcW w:w="7655" w:type="dxa"/>
                <w:tcBorders>
                  <w:top w:val="dashed" w:sz="4" w:space="0" w:color="auto"/>
                  <w:bottom w:val="dashed" w:sz="4" w:space="0" w:color="auto"/>
                </w:tcBorders>
              </w:tcPr>
              <w:p w14:paraId="3A56639B" w14:textId="77777777" w:rsidR="0015109F" w:rsidRDefault="0015109F" w:rsidP="00BA566C">
                <w:r w:rsidRPr="00795165">
                  <w:rPr>
                    <w:rStyle w:val="PlaceholderText"/>
                  </w:rPr>
                  <w:t>Click here to enter text.</w:t>
                </w:r>
              </w:p>
            </w:tc>
          </w:sdtContent>
        </w:sdt>
        <w:sdt>
          <w:sdtPr>
            <w:id w:val="1520278583"/>
            <w:placeholder>
              <w:docPart w:val="473488E2203449C3A594798C9E7DE21E"/>
            </w:placeholder>
          </w:sdtPr>
          <w:sdtContent>
            <w:tc>
              <w:tcPr>
                <w:tcW w:w="1984" w:type="dxa"/>
                <w:tcBorders>
                  <w:top w:val="dashed" w:sz="4" w:space="0" w:color="auto"/>
                  <w:bottom w:val="dashed" w:sz="4" w:space="0" w:color="auto"/>
                </w:tcBorders>
              </w:tcPr>
              <w:p w14:paraId="1F380FA5" w14:textId="77777777" w:rsidR="0015109F" w:rsidRDefault="0015109F" w:rsidP="00BA566C">
                <w:r>
                  <w:t>£</w:t>
                </w:r>
              </w:p>
            </w:tc>
          </w:sdtContent>
        </w:sdt>
      </w:tr>
      <w:tr w:rsidR="0015109F" w14:paraId="3F042CDD" w14:textId="77777777" w:rsidTr="004C1895">
        <w:sdt>
          <w:sdtPr>
            <w:id w:val="-603806842"/>
            <w:placeholder>
              <w:docPart w:val="9F832527FF524817A471A9F42D34DABF"/>
            </w:placeholder>
            <w:showingPlcHdr/>
          </w:sdtPr>
          <w:sdtContent>
            <w:tc>
              <w:tcPr>
                <w:tcW w:w="7655" w:type="dxa"/>
                <w:tcBorders>
                  <w:top w:val="dashed" w:sz="4" w:space="0" w:color="auto"/>
                </w:tcBorders>
              </w:tcPr>
              <w:p w14:paraId="20EB2D27" w14:textId="77777777" w:rsidR="0015109F" w:rsidRDefault="0015109F" w:rsidP="00BA566C">
                <w:r w:rsidRPr="00795165">
                  <w:rPr>
                    <w:rStyle w:val="PlaceholderText"/>
                  </w:rPr>
                  <w:t>Click here to enter text.</w:t>
                </w:r>
              </w:p>
            </w:tc>
          </w:sdtContent>
        </w:sdt>
        <w:sdt>
          <w:sdtPr>
            <w:id w:val="323401880"/>
            <w:placeholder>
              <w:docPart w:val="3027870FE64B4CFEB30CB8BE196293C1"/>
            </w:placeholder>
          </w:sdtPr>
          <w:sdtContent>
            <w:tc>
              <w:tcPr>
                <w:tcW w:w="1984" w:type="dxa"/>
                <w:tcBorders>
                  <w:top w:val="dashed" w:sz="4" w:space="0" w:color="auto"/>
                </w:tcBorders>
              </w:tcPr>
              <w:p w14:paraId="792FEF81" w14:textId="77777777" w:rsidR="0015109F" w:rsidRDefault="0015109F" w:rsidP="00BA566C">
                <w:r>
                  <w:t>£</w:t>
                </w:r>
              </w:p>
            </w:tc>
          </w:sdtContent>
        </w:sdt>
      </w:tr>
    </w:tbl>
    <w:p w14:paraId="1E39DDA6" w14:textId="77777777" w:rsidR="00BE1BDF" w:rsidRDefault="00BE1BDF" w:rsidP="00BA566C"/>
    <w:p w14:paraId="2CF8E819" w14:textId="77777777" w:rsidR="00DA0D65" w:rsidRDefault="00DA0D65" w:rsidP="00CC175F">
      <w:pPr>
        <w:pStyle w:val="Heading1"/>
      </w:pPr>
      <w:r>
        <w:t xml:space="preserve">ANTICIPATED BENEFIT OF </w:t>
      </w:r>
      <w:r w:rsidR="00CC175F">
        <w:t>THE ACTIVITY TO APPLICANT</w:t>
      </w:r>
    </w:p>
    <w:sdt>
      <w:sdtPr>
        <w:alias w:val="Benefits"/>
        <w:tag w:val="Benefits"/>
        <w:id w:val="-1030337048"/>
        <w:placeholder>
          <w:docPart w:val="DefaultPlaceholder_1081868574"/>
        </w:placeholder>
      </w:sdtPr>
      <w:sdtContent>
        <w:p w14:paraId="63ECC2CC" w14:textId="77777777" w:rsidR="0015109F" w:rsidRDefault="0015109F" w:rsidP="00BA566C"/>
        <w:p w14:paraId="0CFA0366" w14:textId="77777777" w:rsidR="0015109F" w:rsidRDefault="0015109F" w:rsidP="00BA566C"/>
        <w:p w14:paraId="6E611A1F" w14:textId="77777777" w:rsidR="0015109F" w:rsidRPr="0015109F" w:rsidRDefault="00000000" w:rsidP="00BA566C"/>
      </w:sdtContent>
    </w:sdt>
    <w:p w14:paraId="1E340EB3" w14:textId="77777777" w:rsidR="00CC175F" w:rsidRDefault="00CC175F">
      <w:pPr>
        <w:tabs>
          <w:tab w:val="clear" w:pos="4536"/>
        </w:tabs>
        <w:spacing w:after="0"/>
        <w:jc w:val="left"/>
        <w:rPr>
          <w:b/>
          <w:sz w:val="32"/>
        </w:rPr>
      </w:pPr>
      <w:r>
        <w:br w:type="page"/>
      </w:r>
    </w:p>
    <w:p w14:paraId="4E24B12F" w14:textId="77777777" w:rsidR="00D82065" w:rsidRDefault="00D82065" w:rsidP="00D82065"/>
    <w:p w14:paraId="70AE2ED7" w14:textId="77777777" w:rsidR="00D82065" w:rsidRDefault="00D82065" w:rsidP="00D82065"/>
    <w:p w14:paraId="6547D4FB" w14:textId="77777777" w:rsidR="004E52CA" w:rsidRDefault="00D82065" w:rsidP="00CC175F">
      <w:pPr>
        <w:pStyle w:val="Heading1"/>
      </w:pPr>
      <w:r>
        <w:t xml:space="preserve">PARENT </w:t>
      </w:r>
      <w:r w:rsidR="004E52CA">
        <w:t>APP</w:t>
      </w:r>
      <w:r w:rsidR="00F26E85">
        <w:t>ROVAL</w:t>
      </w:r>
      <w:r w:rsidR="004E52CA" w:rsidRPr="00DC618F">
        <w:t xml:space="preserve"> </w:t>
      </w:r>
    </w:p>
    <w:p w14:paraId="0FC28A29" w14:textId="77777777" w:rsidR="00D97BB1" w:rsidRPr="00DC618F" w:rsidRDefault="00D97BB1" w:rsidP="00BA566C">
      <w:r w:rsidRPr="00DC618F">
        <w:t xml:space="preserve">I agree that details of my child’s academic performance and other information from </w:t>
      </w:r>
      <w:r w:rsidR="00DC618F">
        <w:t>Elizabeth College</w:t>
      </w:r>
      <w:r w:rsidRPr="00DC618F">
        <w:t xml:space="preserve"> record</w:t>
      </w:r>
      <w:r w:rsidR="00DC618F">
        <w:t>s</w:t>
      </w:r>
      <w:r w:rsidRPr="00DC618F">
        <w:t xml:space="preserve"> may be passed on to the Trustees of the Gibson Fleming Trust</w:t>
      </w:r>
      <w:r w:rsidR="00DC618F" w:rsidRPr="00DC618F">
        <w:t xml:space="preserve"> in support of this application</w:t>
      </w:r>
      <w:r w:rsidRPr="00DC618F">
        <w:t>.</w:t>
      </w:r>
    </w:p>
    <w:p w14:paraId="353B0CBB" w14:textId="77777777" w:rsidR="00D97BB1" w:rsidRPr="00965B9E" w:rsidRDefault="00EB7328" w:rsidP="00BA566C">
      <w:r w:rsidRPr="00965B9E">
        <w:t xml:space="preserve">Signed </w:t>
      </w:r>
      <w:r w:rsidR="0030655F">
        <w:t>by Parent/Guardian</w:t>
      </w:r>
    </w:p>
    <w:tbl>
      <w:tblPr>
        <w:tblStyle w:val="TableGrid"/>
        <w:tblW w:w="0" w:type="auto"/>
        <w:tblInd w:w="108" w:type="dxa"/>
        <w:tblLook w:val="04A0" w:firstRow="1" w:lastRow="0" w:firstColumn="1" w:lastColumn="0" w:noHBand="0" w:noVBand="1"/>
      </w:tblPr>
      <w:tblGrid>
        <w:gridCol w:w="4503"/>
      </w:tblGrid>
      <w:tr w:rsidR="004C1895" w14:paraId="0A438B09" w14:textId="77777777" w:rsidTr="004C1895">
        <w:tc>
          <w:tcPr>
            <w:tcW w:w="4503" w:type="dxa"/>
          </w:tcPr>
          <w:p w14:paraId="35642080" w14:textId="77777777" w:rsidR="004C1895" w:rsidRDefault="004C1895" w:rsidP="00BA566C"/>
          <w:p w14:paraId="5D3F9BAD" w14:textId="77777777" w:rsidR="004C1895" w:rsidRDefault="004C1895" w:rsidP="00BA566C"/>
          <w:p w14:paraId="6C441922" w14:textId="77777777" w:rsidR="004C1895" w:rsidRDefault="004C1895" w:rsidP="00BA566C"/>
          <w:p w14:paraId="0B850CAA" w14:textId="77777777" w:rsidR="004C1895" w:rsidRDefault="004C1895" w:rsidP="00BA566C"/>
        </w:tc>
      </w:tr>
    </w:tbl>
    <w:p w14:paraId="5C39915D" w14:textId="77777777" w:rsidR="00EB7328" w:rsidRDefault="004E52CA" w:rsidP="006B400E">
      <w:pPr>
        <w:spacing w:before="120"/>
      </w:pPr>
      <w:r>
        <w:t>Name</w:t>
      </w:r>
      <w:r w:rsidR="006165DE">
        <w:t xml:space="preserve">  </w:t>
      </w:r>
      <w:sdt>
        <w:sdtPr>
          <w:id w:val="-1799520111"/>
          <w:placeholder>
            <w:docPart w:val="17A2A7A294B54FF9B5211118B1973818"/>
          </w:placeholder>
          <w:showingPlcHdr/>
        </w:sdtPr>
        <w:sdtContent>
          <w:r w:rsidR="00957A54" w:rsidRPr="00795165">
            <w:rPr>
              <w:rStyle w:val="PlaceholderText"/>
            </w:rPr>
            <w:t>Click here to enter text.</w:t>
          </w:r>
        </w:sdtContent>
      </w:sdt>
      <w:r w:rsidR="005B7432">
        <w:tab/>
      </w:r>
      <w:r w:rsidR="004B3BBC">
        <w:tab/>
      </w:r>
      <w:r>
        <w:t>Date</w:t>
      </w:r>
      <w:r w:rsidR="00DA0D65">
        <w:t xml:space="preserve"> </w:t>
      </w:r>
      <w:r>
        <w:tab/>
      </w:r>
      <w:sdt>
        <w:sdtPr>
          <w:id w:val="-1540969367"/>
          <w:placeholder>
            <w:docPart w:val="DB1D606A06754BB28550C3C5F91F32CF"/>
          </w:placeholder>
          <w:showingPlcHdr/>
          <w:date>
            <w:dateFormat w:val="dd/MM/yyyy"/>
            <w:lid w:val="en-GB"/>
            <w:storeMappedDataAs w:val="dateTime"/>
            <w:calendar w:val="gregorian"/>
          </w:date>
        </w:sdtPr>
        <w:sdtContent>
          <w:r w:rsidR="00957A54" w:rsidRPr="00795165">
            <w:rPr>
              <w:rStyle w:val="PlaceholderText"/>
            </w:rPr>
            <w:t>Click here to enter a date.</w:t>
          </w:r>
        </w:sdtContent>
      </w:sdt>
    </w:p>
    <w:p w14:paraId="278A865C" w14:textId="77777777" w:rsidR="00D82065" w:rsidRDefault="00D82065" w:rsidP="00D82065">
      <w:pPr>
        <w:pStyle w:val="Heading1"/>
      </w:pPr>
      <w:r>
        <w:t>ENDORSEMENT BY RELEVANT MEMBER OF ELIZABETH COLLEGE STAFF</w:t>
      </w:r>
    </w:p>
    <w:p w14:paraId="08514EA4" w14:textId="77777777" w:rsidR="00D82065" w:rsidRDefault="00D82065" w:rsidP="00D82065">
      <w:r>
        <w:rPr>
          <w:noProof/>
          <w:lang w:val="en-GB"/>
        </w:rPr>
        <mc:AlternateContent>
          <mc:Choice Requires="wps">
            <w:drawing>
              <wp:anchor distT="0" distB="0" distL="114300" distR="114300" simplePos="0" relativeHeight="251663360" behindDoc="0" locked="0" layoutInCell="1" allowOverlap="1" wp14:anchorId="7B85CD78" wp14:editId="57287565">
                <wp:simplePos x="0" y="0"/>
                <wp:positionH relativeFrom="column">
                  <wp:posOffset>0</wp:posOffset>
                </wp:positionH>
                <wp:positionV relativeFrom="paragraph">
                  <wp:posOffset>91440</wp:posOffset>
                </wp:positionV>
                <wp:extent cx="6134100" cy="1085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134100" cy="10858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1D497" id="Rectangle 5" o:spid="_x0000_s1026" style="position:absolute;margin-left:0;margin-top:7.2pt;width:483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" fillcolor="white [3212]" strokecolor="#243f60 [1604]" strokeweight="1pt"/>
            </w:pict>
          </mc:Fallback>
        </mc:AlternateContent>
      </w:r>
    </w:p>
    <w:p w14:paraId="3242AD8A" w14:textId="77777777" w:rsidR="00D82065" w:rsidRDefault="00D82065" w:rsidP="00D82065"/>
    <w:p w14:paraId="4308574E" w14:textId="77777777" w:rsidR="00D82065" w:rsidRDefault="00D82065" w:rsidP="00D82065"/>
    <w:p w14:paraId="320A32D0" w14:textId="77777777" w:rsidR="00D82065" w:rsidRPr="00D82065" w:rsidRDefault="00D82065" w:rsidP="00D82065"/>
    <w:p w14:paraId="4C4C297B" w14:textId="77777777" w:rsidR="00D82065" w:rsidRDefault="00D82065" w:rsidP="00D82065"/>
    <w:p w14:paraId="20E03E4F" w14:textId="77777777" w:rsidR="00D82065" w:rsidRPr="00D82065" w:rsidRDefault="00D82065" w:rsidP="006B400E">
      <w:pPr>
        <w:tabs>
          <w:tab w:val="clear" w:pos="4536"/>
          <w:tab w:val="right" w:leader="dot" w:pos="5670"/>
          <w:tab w:val="left" w:pos="9356"/>
        </w:tabs>
      </w:pPr>
      <w:r>
        <w:t xml:space="preserve">Staff Member Name </w:t>
      </w:r>
      <w:r w:rsidR="006B400E">
        <w:tab/>
      </w:r>
    </w:p>
    <w:p w14:paraId="55C32262" w14:textId="62B7DE47" w:rsidR="00D82065" w:rsidRDefault="006B400E" w:rsidP="00BA566C">
      <w:r>
        <w:rPr>
          <w:noProof/>
          <w:lang w:val="en-GB"/>
        </w:rPr>
        <mc:AlternateContent>
          <mc:Choice Requires="wps">
            <w:drawing>
              <wp:anchor distT="0" distB="0" distL="114300" distR="114300" simplePos="0" relativeHeight="251665408" behindDoc="0" locked="0" layoutInCell="1" allowOverlap="1" wp14:anchorId="462C86D2" wp14:editId="353D0C0B">
                <wp:simplePos x="0" y="0"/>
                <wp:positionH relativeFrom="column">
                  <wp:posOffset>0</wp:posOffset>
                </wp:positionH>
                <wp:positionV relativeFrom="paragraph">
                  <wp:posOffset>187960</wp:posOffset>
                </wp:positionV>
                <wp:extent cx="3095625" cy="828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095625" cy="82867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5CC5" id="Rectangle 6" o:spid="_x0000_s1026" style="position:absolute;margin-left:0;margin-top:14.8pt;width:243.7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" fillcolor="white [3212]" strokecolor="#243f60 [1604]" strokeweight="1pt"/>
            </w:pict>
          </mc:Fallback>
        </mc:AlternateContent>
      </w:r>
      <w:r w:rsidR="00E6380C">
        <w:t xml:space="preserve">Staff Member </w:t>
      </w:r>
      <w:r>
        <w:t>Signature</w:t>
      </w:r>
    </w:p>
    <w:p w14:paraId="3A0AE098" w14:textId="77777777" w:rsidR="006B400E" w:rsidRDefault="006B400E" w:rsidP="00BA566C"/>
    <w:p w14:paraId="4E56FCA3" w14:textId="77777777" w:rsidR="006B400E" w:rsidRDefault="006B400E" w:rsidP="00BA566C"/>
    <w:p w14:paraId="7A26D5C0" w14:textId="77777777" w:rsidR="006B400E" w:rsidRDefault="006B400E" w:rsidP="00BA566C"/>
    <w:p w14:paraId="3EE30D1A" w14:textId="77777777" w:rsidR="00D82065" w:rsidRDefault="00D82065" w:rsidP="00D82065">
      <w:pPr>
        <w:pStyle w:val="Heading1"/>
      </w:pPr>
      <w:r>
        <w:t>PRINCIPAL’S COMMENTS AND RECOMMENDATION</w:t>
      </w:r>
    </w:p>
    <w:p w14:paraId="277A7D15" w14:textId="77777777" w:rsidR="00D82065" w:rsidRDefault="00D82065" w:rsidP="00D82065">
      <w:r>
        <w:rPr>
          <w:noProof/>
          <w:lang w:val="en-GB"/>
        </w:rPr>
        <mc:AlternateContent>
          <mc:Choice Requires="wps">
            <w:drawing>
              <wp:anchor distT="0" distB="0" distL="114300" distR="114300" simplePos="0" relativeHeight="251659264" behindDoc="0" locked="0" layoutInCell="1" allowOverlap="1" wp14:anchorId="0203CF1A" wp14:editId="672CC866">
                <wp:simplePos x="0" y="0"/>
                <wp:positionH relativeFrom="column">
                  <wp:posOffset>-24765</wp:posOffset>
                </wp:positionH>
                <wp:positionV relativeFrom="paragraph">
                  <wp:posOffset>59055</wp:posOffset>
                </wp:positionV>
                <wp:extent cx="6134100" cy="1085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34100" cy="10858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E624C" id="Rectangle 1" o:spid="_x0000_s1026" style="position:absolute;margin-left:-1.95pt;margin-top:4.65pt;width:483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" fillcolor="white [3212]" strokecolor="#243f60 [1604]" strokeweight="1pt"/>
            </w:pict>
          </mc:Fallback>
        </mc:AlternateContent>
      </w:r>
    </w:p>
    <w:p w14:paraId="211D51EB" w14:textId="77777777" w:rsidR="00D82065" w:rsidRDefault="00D82065" w:rsidP="00D82065"/>
    <w:p w14:paraId="7CDC5C30" w14:textId="77777777" w:rsidR="00D82065" w:rsidRDefault="00D82065" w:rsidP="00D82065"/>
    <w:p w14:paraId="2CC9AA01" w14:textId="77777777" w:rsidR="00D82065" w:rsidRDefault="00D82065" w:rsidP="00D82065"/>
    <w:p w14:paraId="4F8BB8E9" w14:textId="77777777" w:rsidR="00D82065" w:rsidRDefault="00D82065" w:rsidP="00D82065"/>
    <w:p w14:paraId="3E41A699" w14:textId="77777777" w:rsidR="00D82065" w:rsidRDefault="00D82065" w:rsidP="00D82065">
      <w:r>
        <w:rPr>
          <w:noProof/>
          <w:lang w:val="en-GB"/>
        </w:rPr>
        <mc:AlternateContent>
          <mc:Choice Requires="wps">
            <w:drawing>
              <wp:anchor distT="0" distB="0" distL="114300" distR="114300" simplePos="0" relativeHeight="251661312" behindDoc="0" locked="0" layoutInCell="1" allowOverlap="1" wp14:anchorId="3C10D47D" wp14:editId="6CB48B4F">
                <wp:simplePos x="0" y="0"/>
                <wp:positionH relativeFrom="column">
                  <wp:posOffset>3810</wp:posOffset>
                </wp:positionH>
                <wp:positionV relativeFrom="paragraph">
                  <wp:posOffset>220345</wp:posOffset>
                </wp:positionV>
                <wp:extent cx="3095625" cy="828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095625" cy="82867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5423" id="Rectangle 2" o:spid="_x0000_s1026" style="position:absolute;margin-left:.3pt;margin-top:17.35pt;width:243.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" fillcolor="white [3212]" strokecolor="#243f60 [1604]" strokeweight="1pt"/>
            </w:pict>
          </mc:Fallback>
        </mc:AlternateContent>
      </w:r>
      <w:r>
        <w:t>Principal’s Signature</w:t>
      </w:r>
    </w:p>
    <w:p w14:paraId="77A12142" w14:textId="77777777" w:rsidR="00D82065" w:rsidRPr="00D82065" w:rsidRDefault="00D82065" w:rsidP="00D82065"/>
    <w:sectPr w:rsidR="00D82065" w:rsidRPr="00D82065" w:rsidSect="00BA566C">
      <w:footerReference w:type="default" r:id="rId8"/>
      <w:headerReference w:type="first" r:id="rId9"/>
      <w:footerReference w:type="first" r:id="rId10"/>
      <w:pgSz w:w="11906" w:h="16838" w:code="9"/>
      <w:pgMar w:top="-424" w:right="1134" w:bottom="680" w:left="1134" w:header="421"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B89B" w14:textId="77777777" w:rsidR="00940EC8" w:rsidRDefault="00940EC8" w:rsidP="00BA566C">
      <w:r>
        <w:separator/>
      </w:r>
    </w:p>
  </w:endnote>
  <w:endnote w:type="continuationSeparator" w:id="0">
    <w:p w14:paraId="0A9E3004" w14:textId="77777777" w:rsidR="00940EC8" w:rsidRDefault="00940EC8" w:rsidP="00BA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9614" w14:textId="4FEB4D28" w:rsidR="005F43E4" w:rsidRPr="005F43E4" w:rsidRDefault="005F43E4">
    <w:pPr>
      <w:pStyle w:val="Footer"/>
      <w:rPr>
        <w:sz w:val="18"/>
        <w:szCs w:val="18"/>
      </w:rPr>
    </w:pPr>
    <w:r>
      <w:rPr>
        <w:sz w:val="18"/>
        <w:szCs w:val="18"/>
      </w:rPr>
      <w:t>v</w:t>
    </w:r>
    <w:r w:rsidRPr="005F43E4">
      <w:rPr>
        <w:sz w:val="18"/>
        <w:szCs w:val="18"/>
      </w:rPr>
      <w:t xml:space="preserve"> 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2492" w14:textId="6E7A4CB4" w:rsidR="009565CC" w:rsidRPr="00CC175F" w:rsidRDefault="009565CC" w:rsidP="00BA566C">
    <w:pPr>
      <w:pStyle w:val="Footer"/>
      <w:rPr>
        <w:rFonts w:ascii="Times New Roman" w:hAnsi="Times New Roman" w:cs="Times New Roman"/>
        <w:color w:val="1F4E79"/>
      </w:rPr>
    </w:pPr>
    <w:r w:rsidRPr="00CC175F">
      <w:rPr>
        <w:rFonts w:ascii="Times New Roman" w:hAnsi="Times New Roman" w:cs="Times New Roman"/>
        <w:color w:val="1F4E79"/>
      </w:rPr>
      <w:t>Trustees</w:t>
    </w:r>
    <w:r w:rsidR="00804F19" w:rsidRPr="00CC175F">
      <w:rPr>
        <w:rFonts w:ascii="Times New Roman" w:hAnsi="Times New Roman" w:cs="Times New Roman"/>
        <w:color w:val="1F4E79"/>
      </w:rPr>
      <w:t xml:space="preserve">:   </w:t>
    </w:r>
    <w:r w:rsidR="00CC175F" w:rsidRPr="00CC175F">
      <w:rPr>
        <w:rFonts w:ascii="Times New Roman" w:hAnsi="Times New Roman" w:cs="Times New Roman"/>
        <w:color w:val="1F4E79"/>
      </w:rPr>
      <w:t xml:space="preserve">Jurat Jerry Girard </w:t>
    </w:r>
    <w:r w:rsidR="00804F19" w:rsidRPr="00CC175F">
      <w:rPr>
        <w:rFonts w:ascii="Times New Roman" w:hAnsi="Times New Roman" w:cs="Times New Roman"/>
        <w:color w:val="1F4E79"/>
      </w:rPr>
      <w:t xml:space="preserve">| Advocate Russell Clark | </w:t>
    </w:r>
    <w:r w:rsidR="006961FF">
      <w:rPr>
        <w:rFonts w:ascii="Times New Roman" w:hAnsi="Times New Roman" w:cs="Times New Roman"/>
        <w:color w:val="1F4E79"/>
      </w:rPr>
      <w:t xml:space="preserve">Jurat Rick James | Mr </w:t>
    </w:r>
    <w:r w:rsidR="00CC175F">
      <w:rPr>
        <w:rFonts w:ascii="Times New Roman" w:hAnsi="Times New Roman" w:cs="Times New Roman"/>
        <w:color w:val="1F4E79"/>
      </w:rPr>
      <w:t>Andrew War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200E" w14:textId="77777777" w:rsidR="00940EC8" w:rsidRDefault="00940EC8" w:rsidP="00BA566C">
      <w:r>
        <w:separator/>
      </w:r>
    </w:p>
  </w:footnote>
  <w:footnote w:type="continuationSeparator" w:id="0">
    <w:p w14:paraId="6F24918B" w14:textId="77777777" w:rsidR="00940EC8" w:rsidRDefault="00940EC8" w:rsidP="00BA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A8D8" w14:textId="77777777" w:rsidR="00BA566C" w:rsidRDefault="00BA566C" w:rsidP="00BA566C">
    <w:pPr>
      <w:pStyle w:val="Header"/>
    </w:pPr>
    <w:r w:rsidRPr="009565CC">
      <w:rPr>
        <w:noProof/>
      </w:rPr>
      <w:drawing>
        <wp:anchor distT="0" distB="0" distL="114300" distR="114300" simplePos="0" relativeHeight="251663360" behindDoc="0" locked="0" layoutInCell="1" allowOverlap="1" wp14:anchorId="074961CF" wp14:editId="2539FD05">
          <wp:simplePos x="0" y="0"/>
          <wp:positionH relativeFrom="column">
            <wp:posOffset>6985</wp:posOffset>
          </wp:positionH>
          <wp:positionV relativeFrom="paragraph">
            <wp:posOffset>-42545</wp:posOffset>
          </wp:positionV>
          <wp:extent cx="922020" cy="10636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carruthersd01\Documents\Dot\Gibson Fleming\General\Badges\Gibson Fleming Scholars pi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202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F52" w:rsidRPr="009565CC">
      <w:rPr>
        <w:noProof/>
      </w:rPr>
      <w:drawing>
        <wp:anchor distT="0" distB="0" distL="114300" distR="114300" simplePos="0" relativeHeight="251662336" behindDoc="0" locked="0" layoutInCell="1" allowOverlap="1" wp14:anchorId="3CAC72D9" wp14:editId="3EBEB3FE">
          <wp:simplePos x="0" y="0"/>
          <wp:positionH relativeFrom="column">
            <wp:posOffset>2015490</wp:posOffset>
          </wp:positionH>
          <wp:positionV relativeFrom="paragraph">
            <wp:posOffset>57785</wp:posOffset>
          </wp:positionV>
          <wp:extent cx="4203700" cy="2794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bson Fleming Blu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2037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B48">
      <w:t xml:space="preserve"> </w:t>
    </w:r>
  </w:p>
  <w:p w14:paraId="5D573D62" w14:textId="77777777" w:rsidR="009565CC" w:rsidRPr="00BA566C" w:rsidRDefault="009565CC" w:rsidP="00BA566C">
    <w:pPr>
      <w:pStyle w:val="Header"/>
      <w:spacing w:before="240"/>
      <w:jc w:val="right"/>
      <w:rPr>
        <w:sz w:val="52"/>
      </w:rPr>
    </w:pPr>
    <w:r w:rsidRPr="00BA566C">
      <w:rPr>
        <w:rFonts w:ascii="Times New Roman" w:hAnsi="Times New Roman" w:cs="Times New Roman"/>
        <w:color w:val="1F4E79"/>
      </w:rPr>
      <w:t>Registered Charity Number 313896</w:t>
    </w:r>
  </w:p>
  <w:p w14:paraId="76DACD69" w14:textId="77777777" w:rsidR="0025358C" w:rsidRPr="001075DA" w:rsidRDefault="0025358C" w:rsidP="00BA566C">
    <w:pPr>
      <w:pStyle w:val="Header"/>
      <w:spacing w:before="240"/>
    </w:pPr>
  </w:p>
  <w:p w14:paraId="43073C2A" w14:textId="77777777" w:rsidR="0025358C" w:rsidRDefault="0025358C" w:rsidP="00BA566C"/>
  <w:p w14:paraId="079BFD64" w14:textId="77777777" w:rsidR="0025358C" w:rsidRDefault="0025358C" w:rsidP="00BA5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3D7"/>
    <w:multiLevelType w:val="singleLevel"/>
    <w:tmpl w:val="01B49576"/>
    <w:lvl w:ilvl="0">
      <w:start w:val="1"/>
      <w:numFmt w:val="decimal"/>
      <w:lvlText w:val="%1."/>
      <w:lvlJc w:val="left"/>
      <w:pPr>
        <w:tabs>
          <w:tab w:val="num" w:pos="360"/>
        </w:tabs>
        <w:ind w:left="360" w:hanging="360"/>
      </w:pPr>
      <w:rPr>
        <w:rFonts w:hint="default"/>
      </w:rPr>
    </w:lvl>
  </w:abstractNum>
  <w:abstractNum w:abstractNumId="1" w15:restartNumberingAfterBreak="0">
    <w:nsid w:val="20F33B23"/>
    <w:multiLevelType w:val="hybridMultilevel"/>
    <w:tmpl w:val="C1FA0468"/>
    <w:lvl w:ilvl="0" w:tplc="8444B2E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52DE8"/>
    <w:multiLevelType w:val="hybridMultilevel"/>
    <w:tmpl w:val="3F9E1C3C"/>
    <w:lvl w:ilvl="0" w:tplc="5DE44952">
      <w:numFmt w:val="bullet"/>
      <w:lvlText w:val="•"/>
      <w:lvlJc w:val="left"/>
      <w:pPr>
        <w:ind w:left="4890" w:hanging="453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E1D59"/>
    <w:multiLevelType w:val="hybridMultilevel"/>
    <w:tmpl w:val="48C885EC"/>
    <w:lvl w:ilvl="0" w:tplc="5DE44952">
      <w:numFmt w:val="bullet"/>
      <w:lvlText w:val="•"/>
      <w:lvlJc w:val="left"/>
      <w:pPr>
        <w:ind w:left="5250" w:hanging="453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D9E64BB"/>
    <w:multiLevelType w:val="hybridMultilevel"/>
    <w:tmpl w:val="2E48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2802942">
    <w:abstractNumId w:val="0"/>
  </w:num>
  <w:num w:numId="2" w16cid:durableId="975572177">
    <w:abstractNumId w:val="4"/>
  </w:num>
  <w:num w:numId="3" w16cid:durableId="427236919">
    <w:abstractNumId w:val="2"/>
  </w:num>
  <w:num w:numId="4" w16cid:durableId="733703949">
    <w:abstractNumId w:val="3"/>
  </w:num>
  <w:num w:numId="5" w16cid:durableId="675813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9WAC33TyUirxJ9mZMLog+AMujxA8S/dZm+UZ8jOuzFZJQ1MQ0azic3b9fnob4whm0pDgYllgJd+B/MrrrhJiA==" w:salt="lpJ2MUrGs6/dR1mrxJCj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0BE"/>
    <w:rsid w:val="00012122"/>
    <w:rsid w:val="00021AF7"/>
    <w:rsid w:val="00022B7A"/>
    <w:rsid w:val="00064133"/>
    <w:rsid w:val="000C1891"/>
    <w:rsid w:val="000C4C6E"/>
    <w:rsid w:val="000D7E57"/>
    <w:rsid w:val="000D7F52"/>
    <w:rsid w:val="000E2EE0"/>
    <w:rsid w:val="000E3B98"/>
    <w:rsid w:val="000E691A"/>
    <w:rsid w:val="000F09F4"/>
    <w:rsid w:val="000F1689"/>
    <w:rsid w:val="001033AF"/>
    <w:rsid w:val="001075DA"/>
    <w:rsid w:val="00125AE7"/>
    <w:rsid w:val="0013474A"/>
    <w:rsid w:val="0015109F"/>
    <w:rsid w:val="001536A9"/>
    <w:rsid w:val="001625F2"/>
    <w:rsid w:val="00174FD8"/>
    <w:rsid w:val="001973D6"/>
    <w:rsid w:val="001B34D5"/>
    <w:rsid w:val="001F308A"/>
    <w:rsid w:val="00237D70"/>
    <w:rsid w:val="0025358C"/>
    <w:rsid w:val="00265FA8"/>
    <w:rsid w:val="00284E84"/>
    <w:rsid w:val="0028603B"/>
    <w:rsid w:val="00286431"/>
    <w:rsid w:val="0029666E"/>
    <w:rsid w:val="002B6F31"/>
    <w:rsid w:val="00302737"/>
    <w:rsid w:val="0030655F"/>
    <w:rsid w:val="00347B0A"/>
    <w:rsid w:val="00360D71"/>
    <w:rsid w:val="0036559B"/>
    <w:rsid w:val="00385D46"/>
    <w:rsid w:val="003A30CD"/>
    <w:rsid w:val="003E764F"/>
    <w:rsid w:val="004110BF"/>
    <w:rsid w:val="004157F7"/>
    <w:rsid w:val="0043110F"/>
    <w:rsid w:val="0047490E"/>
    <w:rsid w:val="00476C72"/>
    <w:rsid w:val="00486889"/>
    <w:rsid w:val="004B3BBC"/>
    <w:rsid w:val="004C1895"/>
    <w:rsid w:val="004E2499"/>
    <w:rsid w:val="004E52CA"/>
    <w:rsid w:val="00504741"/>
    <w:rsid w:val="00553A8C"/>
    <w:rsid w:val="0056287D"/>
    <w:rsid w:val="005B7432"/>
    <w:rsid w:val="005C2482"/>
    <w:rsid w:val="005D38BD"/>
    <w:rsid w:val="005E4EF1"/>
    <w:rsid w:val="005F43E4"/>
    <w:rsid w:val="006012C5"/>
    <w:rsid w:val="006165DE"/>
    <w:rsid w:val="00617BB3"/>
    <w:rsid w:val="00626E7F"/>
    <w:rsid w:val="00627782"/>
    <w:rsid w:val="00631EC5"/>
    <w:rsid w:val="006427FA"/>
    <w:rsid w:val="00675838"/>
    <w:rsid w:val="006961FF"/>
    <w:rsid w:val="006B400E"/>
    <w:rsid w:val="006D2BC4"/>
    <w:rsid w:val="007264D4"/>
    <w:rsid w:val="00741E85"/>
    <w:rsid w:val="00782253"/>
    <w:rsid w:val="00786D52"/>
    <w:rsid w:val="007D2A70"/>
    <w:rsid w:val="007E5DA9"/>
    <w:rsid w:val="007F418B"/>
    <w:rsid w:val="00804F19"/>
    <w:rsid w:val="0081650D"/>
    <w:rsid w:val="008168FF"/>
    <w:rsid w:val="0083088E"/>
    <w:rsid w:val="008A09E0"/>
    <w:rsid w:val="008E7367"/>
    <w:rsid w:val="008F09CC"/>
    <w:rsid w:val="008F2E20"/>
    <w:rsid w:val="008F5655"/>
    <w:rsid w:val="0090677B"/>
    <w:rsid w:val="00912131"/>
    <w:rsid w:val="009211AB"/>
    <w:rsid w:val="00940EC8"/>
    <w:rsid w:val="00952244"/>
    <w:rsid w:val="00955DC2"/>
    <w:rsid w:val="009565CC"/>
    <w:rsid w:val="00957A54"/>
    <w:rsid w:val="009A167F"/>
    <w:rsid w:val="009C3347"/>
    <w:rsid w:val="00A36B48"/>
    <w:rsid w:val="00AA5BF5"/>
    <w:rsid w:val="00AA6EE7"/>
    <w:rsid w:val="00AB2373"/>
    <w:rsid w:val="00AE0D1B"/>
    <w:rsid w:val="00B053AA"/>
    <w:rsid w:val="00B25870"/>
    <w:rsid w:val="00B266A2"/>
    <w:rsid w:val="00B30752"/>
    <w:rsid w:val="00B338D0"/>
    <w:rsid w:val="00B34F4F"/>
    <w:rsid w:val="00B3711A"/>
    <w:rsid w:val="00BA21B4"/>
    <w:rsid w:val="00BA566C"/>
    <w:rsid w:val="00BA65DB"/>
    <w:rsid w:val="00BB5113"/>
    <w:rsid w:val="00BB5642"/>
    <w:rsid w:val="00BD74A2"/>
    <w:rsid w:val="00BE1BDF"/>
    <w:rsid w:val="00BE78FA"/>
    <w:rsid w:val="00C21DEE"/>
    <w:rsid w:val="00C30E4A"/>
    <w:rsid w:val="00C3108C"/>
    <w:rsid w:val="00C54E97"/>
    <w:rsid w:val="00C95F85"/>
    <w:rsid w:val="00CC175F"/>
    <w:rsid w:val="00CD4C11"/>
    <w:rsid w:val="00CD6459"/>
    <w:rsid w:val="00CD73D7"/>
    <w:rsid w:val="00D82065"/>
    <w:rsid w:val="00D97BB1"/>
    <w:rsid w:val="00DA0D65"/>
    <w:rsid w:val="00DA2BE6"/>
    <w:rsid w:val="00DC618F"/>
    <w:rsid w:val="00E3517B"/>
    <w:rsid w:val="00E6380C"/>
    <w:rsid w:val="00EB3A7B"/>
    <w:rsid w:val="00EB7328"/>
    <w:rsid w:val="00EC0128"/>
    <w:rsid w:val="00EC76AE"/>
    <w:rsid w:val="00F26E85"/>
    <w:rsid w:val="00F27AAB"/>
    <w:rsid w:val="00F32B79"/>
    <w:rsid w:val="00FC3CB9"/>
    <w:rsid w:val="00FD38C5"/>
    <w:rsid w:val="00FD5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EE1A"/>
  <w15:docId w15:val="{CFFF0F77-6785-41DF-B59F-A27B6BC8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66C"/>
    <w:pPr>
      <w:tabs>
        <w:tab w:val="left" w:pos="4536"/>
      </w:tabs>
      <w:spacing w:after="180"/>
      <w:jc w:val="both"/>
    </w:pPr>
    <w:rPr>
      <w:rFonts w:ascii="Calibri" w:hAnsi="Calibri" w:cs="Arial"/>
      <w:sz w:val="22"/>
      <w:szCs w:val="22"/>
      <w:lang w:val="en-US"/>
    </w:rPr>
  </w:style>
  <w:style w:type="paragraph" w:styleId="Heading1">
    <w:name w:val="heading 1"/>
    <w:basedOn w:val="Normal"/>
    <w:next w:val="Normal"/>
    <w:qFormat/>
    <w:rsid w:val="00CC175F"/>
    <w:pPr>
      <w:numPr>
        <w:numId w:val="5"/>
      </w:numPr>
      <w:spacing w:before="240" w:after="60"/>
      <w:ind w:left="284" w:hanging="284"/>
      <w:outlineLvl w:val="0"/>
    </w:pPr>
    <w:rPr>
      <w:b/>
      <w:sz w:val="32"/>
    </w:rPr>
  </w:style>
  <w:style w:type="paragraph" w:styleId="Heading2">
    <w:name w:val="heading 2"/>
    <w:basedOn w:val="Normal"/>
    <w:next w:val="Normal"/>
    <w:qFormat/>
    <w:rsid w:val="007E5DA9"/>
    <w:pPr>
      <w:spacing w:before="180" w:after="60"/>
      <w:outlineLvl w:val="1"/>
    </w:pPr>
    <w:rPr>
      <w:sz w:val="28"/>
    </w:rPr>
  </w:style>
  <w:style w:type="paragraph" w:styleId="Heading3">
    <w:name w:val="heading 3"/>
    <w:basedOn w:val="Normal"/>
    <w:next w:val="Normal"/>
    <w:qFormat/>
    <w:rsid w:val="00CC175F"/>
    <w:pPr>
      <w:spacing w:after="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6A9"/>
    <w:pPr>
      <w:tabs>
        <w:tab w:val="center" w:pos="4153"/>
        <w:tab w:val="right" w:pos="8306"/>
      </w:tabs>
    </w:pPr>
  </w:style>
  <w:style w:type="paragraph" w:styleId="Footer">
    <w:name w:val="footer"/>
    <w:basedOn w:val="Normal"/>
    <w:rsid w:val="001536A9"/>
    <w:pPr>
      <w:tabs>
        <w:tab w:val="center" w:pos="4153"/>
        <w:tab w:val="right" w:pos="8306"/>
      </w:tabs>
    </w:pPr>
  </w:style>
  <w:style w:type="paragraph" w:styleId="BalloonText">
    <w:name w:val="Balloon Text"/>
    <w:basedOn w:val="Normal"/>
    <w:semiHidden/>
    <w:rsid w:val="0029666E"/>
    <w:rPr>
      <w:rFonts w:ascii="Tahoma" w:hAnsi="Tahoma" w:cs="Tahoma"/>
      <w:sz w:val="16"/>
      <w:szCs w:val="16"/>
    </w:rPr>
  </w:style>
  <w:style w:type="table" w:styleId="TableGrid">
    <w:name w:val="Table Grid"/>
    <w:basedOn w:val="TableNormal"/>
    <w:rsid w:val="00B30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AF7"/>
    <w:rPr>
      <w:color w:val="808080"/>
    </w:rPr>
  </w:style>
  <w:style w:type="paragraph" w:styleId="ListParagraph">
    <w:name w:val="List Paragraph"/>
    <w:basedOn w:val="Normal"/>
    <w:uiPriority w:val="34"/>
    <w:qFormat/>
    <w:rsid w:val="00BA5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1352">
      <w:bodyDiv w:val="1"/>
      <w:marLeft w:val="0"/>
      <w:marRight w:val="0"/>
      <w:marTop w:val="0"/>
      <w:marBottom w:val="0"/>
      <w:divBdr>
        <w:top w:val="none" w:sz="0" w:space="0" w:color="auto"/>
        <w:left w:val="none" w:sz="0" w:space="0" w:color="auto"/>
        <w:bottom w:val="none" w:sz="0" w:space="0" w:color="auto"/>
        <w:right w:val="none" w:sz="0" w:space="0" w:color="auto"/>
      </w:divBdr>
    </w:div>
    <w:div w:id="1044602372">
      <w:bodyDiv w:val="1"/>
      <w:marLeft w:val="0"/>
      <w:marRight w:val="0"/>
      <w:marTop w:val="0"/>
      <w:marBottom w:val="0"/>
      <w:divBdr>
        <w:top w:val="none" w:sz="0" w:space="0" w:color="auto"/>
        <w:left w:val="none" w:sz="0" w:space="0" w:color="auto"/>
        <w:bottom w:val="none" w:sz="0" w:space="0" w:color="auto"/>
        <w:right w:val="none" w:sz="0" w:space="0" w:color="auto"/>
      </w:divBdr>
    </w:div>
    <w:div w:id="1511335558">
      <w:bodyDiv w:val="1"/>
      <w:marLeft w:val="0"/>
      <w:marRight w:val="0"/>
      <w:marTop w:val="0"/>
      <w:marBottom w:val="0"/>
      <w:divBdr>
        <w:top w:val="none" w:sz="0" w:space="0" w:color="auto"/>
        <w:left w:val="none" w:sz="0" w:space="0" w:color="auto"/>
        <w:bottom w:val="none" w:sz="0" w:space="0" w:color="auto"/>
        <w:right w:val="none" w:sz="0" w:space="0" w:color="auto"/>
      </w:divBdr>
    </w:div>
    <w:div w:id="19495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C803984-F912-42B1-A62D-792D73A6330E}"/>
      </w:docPartPr>
      <w:docPartBody>
        <w:p w:rsidR="00330BBB" w:rsidRDefault="0002747D">
          <w:r w:rsidRPr="00795165">
            <w:rPr>
              <w:rStyle w:val="PlaceholderText"/>
            </w:rPr>
            <w:t>Click here to enter text.</w:t>
          </w:r>
        </w:p>
      </w:docPartBody>
    </w:docPart>
    <w:docPart>
      <w:docPartPr>
        <w:name w:val="6EB9D1FE4F014582A36652B8619F74C7"/>
        <w:category>
          <w:name w:val="General"/>
          <w:gallery w:val="placeholder"/>
        </w:category>
        <w:types>
          <w:type w:val="bbPlcHdr"/>
        </w:types>
        <w:behaviors>
          <w:behavior w:val="content"/>
        </w:behaviors>
        <w:guid w:val="{694C4741-DB9A-4B80-B2A7-476971BB9C88}"/>
      </w:docPartPr>
      <w:docPartBody>
        <w:p w:rsidR="00330BBB" w:rsidRDefault="00250794" w:rsidP="00250794">
          <w:pPr>
            <w:pStyle w:val="6EB9D1FE4F014582A36652B8619F74C7"/>
          </w:pPr>
          <w:r w:rsidRPr="00795165">
            <w:rPr>
              <w:rStyle w:val="PlaceholderText"/>
            </w:rPr>
            <w:t>Click here to enter text.</w:t>
          </w:r>
        </w:p>
      </w:docPartBody>
    </w:docPart>
    <w:docPart>
      <w:docPartPr>
        <w:name w:val="473488E2203449C3A594798C9E7DE21E"/>
        <w:category>
          <w:name w:val="General"/>
          <w:gallery w:val="placeholder"/>
        </w:category>
        <w:types>
          <w:type w:val="bbPlcHdr"/>
        </w:types>
        <w:behaviors>
          <w:behavior w:val="content"/>
        </w:behaviors>
        <w:guid w:val="{4D6A39F7-9147-4866-9A8B-5C66AE686BB0}"/>
      </w:docPartPr>
      <w:docPartBody>
        <w:p w:rsidR="00330BBB" w:rsidRDefault="0002747D" w:rsidP="0002747D">
          <w:pPr>
            <w:pStyle w:val="473488E2203449C3A594798C9E7DE21E"/>
          </w:pPr>
          <w:r w:rsidRPr="00795165">
            <w:rPr>
              <w:rStyle w:val="PlaceholderText"/>
            </w:rPr>
            <w:t>Click here to enter text.</w:t>
          </w:r>
        </w:p>
      </w:docPartBody>
    </w:docPart>
    <w:docPart>
      <w:docPartPr>
        <w:name w:val="9F832527FF524817A471A9F42D34DABF"/>
        <w:category>
          <w:name w:val="General"/>
          <w:gallery w:val="placeholder"/>
        </w:category>
        <w:types>
          <w:type w:val="bbPlcHdr"/>
        </w:types>
        <w:behaviors>
          <w:behavior w:val="content"/>
        </w:behaviors>
        <w:guid w:val="{4262F22B-93B6-4FD7-92D4-752D05D9721D}"/>
      </w:docPartPr>
      <w:docPartBody>
        <w:p w:rsidR="00330BBB" w:rsidRDefault="00250794" w:rsidP="00250794">
          <w:pPr>
            <w:pStyle w:val="9F832527FF524817A471A9F42D34DABF"/>
          </w:pPr>
          <w:r w:rsidRPr="00795165">
            <w:rPr>
              <w:rStyle w:val="PlaceholderText"/>
            </w:rPr>
            <w:t>Click here to enter text.</w:t>
          </w:r>
        </w:p>
      </w:docPartBody>
    </w:docPart>
    <w:docPart>
      <w:docPartPr>
        <w:name w:val="3027870FE64B4CFEB30CB8BE196293C1"/>
        <w:category>
          <w:name w:val="General"/>
          <w:gallery w:val="placeholder"/>
        </w:category>
        <w:types>
          <w:type w:val="bbPlcHdr"/>
        </w:types>
        <w:behaviors>
          <w:behavior w:val="content"/>
        </w:behaviors>
        <w:guid w:val="{6C9A00D1-D6C6-4AD3-AC72-CB97B6D38FDF}"/>
      </w:docPartPr>
      <w:docPartBody>
        <w:p w:rsidR="00330BBB" w:rsidRDefault="0002747D" w:rsidP="0002747D">
          <w:pPr>
            <w:pStyle w:val="3027870FE64B4CFEB30CB8BE196293C1"/>
          </w:pPr>
          <w:r w:rsidRPr="00795165">
            <w:rPr>
              <w:rStyle w:val="PlaceholderText"/>
            </w:rPr>
            <w:t>Click here to enter text.</w:t>
          </w:r>
        </w:p>
      </w:docPartBody>
    </w:docPart>
    <w:docPart>
      <w:docPartPr>
        <w:name w:val="D76D5F674CA648CE8693E384E1352CE0"/>
        <w:category>
          <w:name w:val="General"/>
          <w:gallery w:val="placeholder"/>
        </w:category>
        <w:types>
          <w:type w:val="bbPlcHdr"/>
        </w:types>
        <w:behaviors>
          <w:behavior w:val="content"/>
        </w:behaviors>
        <w:guid w:val="{4278B2D5-59EA-4F49-8B16-EB7299613797}"/>
      </w:docPartPr>
      <w:docPartBody>
        <w:p w:rsidR="00330BBB" w:rsidRDefault="00250794" w:rsidP="00250794">
          <w:pPr>
            <w:pStyle w:val="D76D5F674CA648CE8693E384E1352CE0"/>
          </w:pPr>
          <w:r w:rsidRPr="00795165">
            <w:rPr>
              <w:rStyle w:val="PlaceholderText"/>
            </w:rPr>
            <w:t>Click here to enter text.</w:t>
          </w:r>
        </w:p>
      </w:docPartBody>
    </w:docPart>
    <w:docPart>
      <w:docPartPr>
        <w:name w:val="617A55A32E8C4044B81441D47563B1D5"/>
        <w:category>
          <w:name w:val="General"/>
          <w:gallery w:val="placeholder"/>
        </w:category>
        <w:types>
          <w:type w:val="bbPlcHdr"/>
        </w:types>
        <w:behaviors>
          <w:behavior w:val="content"/>
        </w:behaviors>
        <w:guid w:val="{7C52EF1E-75C6-4A76-AB5B-2AA716043325}"/>
      </w:docPartPr>
      <w:docPartBody>
        <w:p w:rsidR="00330BBB" w:rsidRDefault="00250794" w:rsidP="00250794">
          <w:pPr>
            <w:pStyle w:val="617A55A32E8C4044B81441D47563B1D5"/>
          </w:pPr>
          <w:r w:rsidRPr="00795165">
            <w:rPr>
              <w:rStyle w:val="PlaceholderText"/>
            </w:rPr>
            <w:t>Click here to enter text.</w:t>
          </w:r>
        </w:p>
      </w:docPartBody>
    </w:docPart>
    <w:docPart>
      <w:docPartPr>
        <w:name w:val="C95C19032E2E478B92AE0DB3825D7408"/>
        <w:category>
          <w:name w:val="General"/>
          <w:gallery w:val="placeholder"/>
        </w:category>
        <w:types>
          <w:type w:val="bbPlcHdr"/>
        </w:types>
        <w:behaviors>
          <w:behavior w:val="content"/>
        </w:behaviors>
        <w:guid w:val="{D307B052-1EBA-4EC8-AB75-AFC9FFA7EF33}"/>
      </w:docPartPr>
      <w:docPartBody>
        <w:p w:rsidR="00330BBB" w:rsidRDefault="00250794" w:rsidP="00250794">
          <w:pPr>
            <w:pStyle w:val="C95C19032E2E478B92AE0DB3825D7408"/>
          </w:pPr>
          <w:r w:rsidRPr="00795165">
            <w:rPr>
              <w:rStyle w:val="PlaceholderText"/>
            </w:rPr>
            <w:t>Click here to enter.</w:t>
          </w:r>
        </w:p>
      </w:docPartBody>
    </w:docPart>
    <w:docPart>
      <w:docPartPr>
        <w:name w:val="4F73841BA75843B2B79256BB315347D8"/>
        <w:category>
          <w:name w:val="General"/>
          <w:gallery w:val="placeholder"/>
        </w:category>
        <w:types>
          <w:type w:val="bbPlcHdr"/>
        </w:types>
        <w:behaviors>
          <w:behavior w:val="content"/>
        </w:behaviors>
        <w:guid w:val="{2934A55F-E722-4583-A8DE-897DBD15AB51}"/>
      </w:docPartPr>
      <w:docPartBody>
        <w:p w:rsidR="00330BBB" w:rsidRDefault="00250794" w:rsidP="00250794">
          <w:pPr>
            <w:pStyle w:val="4F73841BA75843B2B79256BB315347D8"/>
          </w:pPr>
          <w:r w:rsidRPr="00795165">
            <w:rPr>
              <w:rStyle w:val="PlaceholderText"/>
            </w:rPr>
            <w:t>Click here to enter text.</w:t>
          </w:r>
        </w:p>
      </w:docPartBody>
    </w:docPart>
    <w:docPart>
      <w:docPartPr>
        <w:name w:val="71C0AA6D1BF04BE3BC2954AB9D7C15AD"/>
        <w:category>
          <w:name w:val="General"/>
          <w:gallery w:val="placeholder"/>
        </w:category>
        <w:types>
          <w:type w:val="bbPlcHdr"/>
        </w:types>
        <w:behaviors>
          <w:behavior w:val="content"/>
        </w:behaviors>
        <w:guid w:val="{03E452D5-51F4-47EF-9C8F-452E9BA92533}"/>
      </w:docPartPr>
      <w:docPartBody>
        <w:p w:rsidR="00330BBB" w:rsidRDefault="00250794" w:rsidP="00250794">
          <w:pPr>
            <w:pStyle w:val="71C0AA6D1BF04BE3BC2954AB9D7C15AD"/>
          </w:pPr>
          <w:r w:rsidRPr="00795165">
            <w:rPr>
              <w:rStyle w:val="PlaceholderText"/>
            </w:rPr>
            <w:t>Click here to enter text.</w:t>
          </w:r>
        </w:p>
      </w:docPartBody>
    </w:docPart>
    <w:docPart>
      <w:docPartPr>
        <w:name w:val="9998248BCE5644D99D5CA1D50C84471A"/>
        <w:category>
          <w:name w:val="General"/>
          <w:gallery w:val="placeholder"/>
        </w:category>
        <w:types>
          <w:type w:val="bbPlcHdr"/>
        </w:types>
        <w:behaviors>
          <w:behavior w:val="content"/>
        </w:behaviors>
        <w:guid w:val="{056C6EBF-46D4-4208-80FC-AE5265EBCB85}"/>
      </w:docPartPr>
      <w:docPartBody>
        <w:p w:rsidR="00330BBB" w:rsidRDefault="00250794" w:rsidP="00250794">
          <w:pPr>
            <w:pStyle w:val="9998248BCE5644D99D5CA1D50C84471A"/>
          </w:pPr>
          <w:r w:rsidRPr="00795165">
            <w:rPr>
              <w:rStyle w:val="PlaceholderText"/>
            </w:rPr>
            <w:t>Click here to enter text.</w:t>
          </w:r>
        </w:p>
      </w:docPartBody>
    </w:docPart>
    <w:docPart>
      <w:docPartPr>
        <w:name w:val="FFCC4995FB50497CAC9E5C32BDFB56B6"/>
        <w:category>
          <w:name w:val="General"/>
          <w:gallery w:val="placeholder"/>
        </w:category>
        <w:types>
          <w:type w:val="bbPlcHdr"/>
        </w:types>
        <w:behaviors>
          <w:behavior w:val="content"/>
        </w:behaviors>
        <w:guid w:val="{3EFFDF58-A7AB-4B0F-923B-33FA663048CF}"/>
      </w:docPartPr>
      <w:docPartBody>
        <w:p w:rsidR="00330BBB" w:rsidRDefault="00250794" w:rsidP="00250794">
          <w:pPr>
            <w:pStyle w:val="FFCC4995FB50497CAC9E5C32BDFB56B6"/>
          </w:pPr>
          <w:r w:rsidRPr="00795165">
            <w:rPr>
              <w:rStyle w:val="PlaceholderText"/>
            </w:rPr>
            <w:t>Click here to enter text.</w:t>
          </w:r>
        </w:p>
      </w:docPartBody>
    </w:docPart>
    <w:docPart>
      <w:docPartPr>
        <w:name w:val="B27625C235D64C63A34568024888DC7D"/>
        <w:category>
          <w:name w:val="General"/>
          <w:gallery w:val="placeholder"/>
        </w:category>
        <w:types>
          <w:type w:val="bbPlcHdr"/>
        </w:types>
        <w:behaviors>
          <w:behavior w:val="content"/>
        </w:behaviors>
        <w:guid w:val="{D4DBD341-8DFA-44C3-AC75-894A1E05BAAE}"/>
      </w:docPartPr>
      <w:docPartBody>
        <w:p w:rsidR="00330BBB" w:rsidRDefault="00250794" w:rsidP="00250794">
          <w:pPr>
            <w:pStyle w:val="B27625C235D64C63A34568024888DC7D"/>
          </w:pPr>
          <w:r w:rsidRPr="00795165">
            <w:rPr>
              <w:rStyle w:val="PlaceholderText"/>
            </w:rPr>
            <w:t>Click here to enter text.</w:t>
          </w:r>
        </w:p>
      </w:docPartBody>
    </w:docPart>
    <w:docPart>
      <w:docPartPr>
        <w:name w:val="E514B2CB17C14FB288B449E96BA35E28"/>
        <w:category>
          <w:name w:val="General"/>
          <w:gallery w:val="placeholder"/>
        </w:category>
        <w:types>
          <w:type w:val="bbPlcHdr"/>
        </w:types>
        <w:behaviors>
          <w:behavior w:val="content"/>
        </w:behaviors>
        <w:guid w:val="{6302596F-9546-4CC8-AD58-E716E432EF9F}"/>
      </w:docPartPr>
      <w:docPartBody>
        <w:p w:rsidR="00330BBB" w:rsidRDefault="00250794" w:rsidP="00250794">
          <w:pPr>
            <w:pStyle w:val="E514B2CB17C14FB288B449E96BA35E28"/>
          </w:pPr>
          <w:r w:rsidRPr="00795165">
            <w:rPr>
              <w:rStyle w:val="PlaceholderText"/>
            </w:rPr>
            <w:t>Click here to enter text.</w:t>
          </w:r>
        </w:p>
      </w:docPartBody>
    </w:docPart>
    <w:docPart>
      <w:docPartPr>
        <w:name w:val="E3C2306FC39848ED972E87336F73F232"/>
        <w:category>
          <w:name w:val="General"/>
          <w:gallery w:val="placeholder"/>
        </w:category>
        <w:types>
          <w:type w:val="bbPlcHdr"/>
        </w:types>
        <w:behaviors>
          <w:behavior w:val="content"/>
        </w:behaviors>
        <w:guid w:val="{B7F6F850-BD80-47F4-AB2A-18BA39803B01}"/>
      </w:docPartPr>
      <w:docPartBody>
        <w:p w:rsidR="00330BBB" w:rsidRDefault="00250794" w:rsidP="00250794">
          <w:pPr>
            <w:pStyle w:val="E3C2306FC39848ED972E87336F73F232"/>
          </w:pPr>
          <w:r w:rsidRPr="00795165">
            <w:rPr>
              <w:rStyle w:val="PlaceholderText"/>
            </w:rPr>
            <w:t>Click here to enter text.</w:t>
          </w:r>
        </w:p>
      </w:docPartBody>
    </w:docPart>
    <w:docPart>
      <w:docPartPr>
        <w:name w:val="44CD482296B84323AB7F2E2DB54AA9B6"/>
        <w:category>
          <w:name w:val="General"/>
          <w:gallery w:val="placeholder"/>
        </w:category>
        <w:types>
          <w:type w:val="bbPlcHdr"/>
        </w:types>
        <w:behaviors>
          <w:behavior w:val="content"/>
        </w:behaviors>
        <w:guid w:val="{B1AEACCE-9D49-4712-9885-C81BA5C60B29}"/>
      </w:docPartPr>
      <w:docPartBody>
        <w:p w:rsidR="00330BBB" w:rsidRDefault="00250794" w:rsidP="00250794">
          <w:pPr>
            <w:pStyle w:val="44CD482296B84323AB7F2E2DB54AA9B6"/>
          </w:pPr>
          <w:r w:rsidRPr="00795165">
            <w:rPr>
              <w:rStyle w:val="PlaceholderText"/>
            </w:rPr>
            <w:t>Click here to enter text.</w:t>
          </w:r>
        </w:p>
      </w:docPartBody>
    </w:docPart>
    <w:docPart>
      <w:docPartPr>
        <w:name w:val="78857AE920ED4B1495389CD897171632"/>
        <w:category>
          <w:name w:val="General"/>
          <w:gallery w:val="placeholder"/>
        </w:category>
        <w:types>
          <w:type w:val="bbPlcHdr"/>
        </w:types>
        <w:behaviors>
          <w:behavior w:val="content"/>
        </w:behaviors>
        <w:guid w:val="{A1A33FE6-9921-4646-93F0-785AD81EFF06}"/>
      </w:docPartPr>
      <w:docPartBody>
        <w:p w:rsidR="00330BBB" w:rsidRDefault="00250794" w:rsidP="00250794">
          <w:pPr>
            <w:pStyle w:val="78857AE920ED4B1495389CD897171632"/>
          </w:pPr>
          <w:r w:rsidRPr="00795165">
            <w:rPr>
              <w:rStyle w:val="PlaceholderText"/>
            </w:rPr>
            <w:t>Click here to enter text.</w:t>
          </w:r>
        </w:p>
      </w:docPartBody>
    </w:docPart>
    <w:docPart>
      <w:docPartPr>
        <w:name w:val="17A2A7A294B54FF9B5211118B1973818"/>
        <w:category>
          <w:name w:val="General"/>
          <w:gallery w:val="placeholder"/>
        </w:category>
        <w:types>
          <w:type w:val="bbPlcHdr"/>
        </w:types>
        <w:behaviors>
          <w:behavior w:val="content"/>
        </w:behaviors>
        <w:guid w:val="{4B863055-C1D7-4029-A743-114C5FCBFABA}"/>
      </w:docPartPr>
      <w:docPartBody>
        <w:p w:rsidR="00330BBB" w:rsidRDefault="00250794" w:rsidP="00250794">
          <w:pPr>
            <w:pStyle w:val="17A2A7A294B54FF9B5211118B1973818"/>
          </w:pPr>
          <w:r w:rsidRPr="00795165">
            <w:rPr>
              <w:rStyle w:val="PlaceholderText"/>
            </w:rPr>
            <w:t>Click here to enter text.</w:t>
          </w:r>
        </w:p>
      </w:docPartBody>
    </w:docPart>
    <w:docPart>
      <w:docPartPr>
        <w:name w:val="DB1D606A06754BB28550C3C5F91F32CF"/>
        <w:category>
          <w:name w:val="General"/>
          <w:gallery w:val="placeholder"/>
        </w:category>
        <w:types>
          <w:type w:val="bbPlcHdr"/>
        </w:types>
        <w:behaviors>
          <w:behavior w:val="content"/>
        </w:behaviors>
        <w:guid w:val="{326DD8EA-1F2B-406C-A8F3-5EA587CE367C}"/>
      </w:docPartPr>
      <w:docPartBody>
        <w:p w:rsidR="00330BBB" w:rsidRDefault="00250794" w:rsidP="00250794">
          <w:pPr>
            <w:pStyle w:val="DB1D606A06754BB28550C3C5F91F32CF"/>
          </w:pPr>
          <w:r w:rsidRPr="00795165">
            <w:rPr>
              <w:rStyle w:val="PlaceholderText"/>
            </w:rPr>
            <w:t>Click here to enter a date.</w:t>
          </w:r>
        </w:p>
      </w:docPartBody>
    </w:docPart>
    <w:docPart>
      <w:docPartPr>
        <w:name w:val="DB66036B94BD43E4898A02568B1B43D6"/>
        <w:category>
          <w:name w:val="General"/>
          <w:gallery w:val="placeholder"/>
        </w:category>
        <w:types>
          <w:type w:val="bbPlcHdr"/>
        </w:types>
        <w:behaviors>
          <w:behavior w:val="content"/>
        </w:behaviors>
        <w:guid w:val="{90598C53-8FF6-49F5-BA37-86F496306FD1}"/>
      </w:docPartPr>
      <w:docPartBody>
        <w:p w:rsidR="00C35752" w:rsidRDefault="00250794" w:rsidP="00250794">
          <w:pPr>
            <w:pStyle w:val="DB66036B94BD43E4898A02568B1B43D6"/>
          </w:pPr>
          <w:r>
            <w:rPr>
              <w:rStyle w:val="PlaceholderText"/>
            </w:rPr>
            <w:t>Click to enter</w:t>
          </w:r>
          <w:r w:rsidRPr="00795165">
            <w:rPr>
              <w:rStyle w:val="PlaceholderText"/>
            </w:rPr>
            <w:t>.</w:t>
          </w:r>
        </w:p>
      </w:docPartBody>
    </w:docPart>
    <w:docPart>
      <w:docPartPr>
        <w:name w:val="56C8C97181984576AA98EF18A7D47345"/>
        <w:category>
          <w:name w:val="General"/>
          <w:gallery w:val="placeholder"/>
        </w:category>
        <w:types>
          <w:type w:val="bbPlcHdr"/>
        </w:types>
        <w:behaviors>
          <w:behavior w:val="content"/>
        </w:behaviors>
        <w:guid w:val="{A7682C25-790F-496B-B56E-9F5605E72155}"/>
      </w:docPartPr>
      <w:docPartBody>
        <w:p w:rsidR="00CA2E5D" w:rsidRDefault="00250794" w:rsidP="00250794">
          <w:pPr>
            <w:pStyle w:val="56C8C97181984576AA98EF18A7D47345"/>
          </w:pPr>
          <w:r w:rsidRPr="00795165">
            <w:rPr>
              <w:rStyle w:val="PlaceholderText"/>
            </w:rPr>
            <w:t>Click here to enter text.</w:t>
          </w:r>
        </w:p>
      </w:docPartBody>
    </w:docPart>
    <w:docPart>
      <w:docPartPr>
        <w:name w:val="F8CF7EBB3A8445EC809EADEA174F23E2"/>
        <w:category>
          <w:name w:val="General"/>
          <w:gallery w:val="placeholder"/>
        </w:category>
        <w:types>
          <w:type w:val="bbPlcHdr"/>
        </w:types>
        <w:behaviors>
          <w:behavior w:val="content"/>
        </w:behaviors>
        <w:guid w:val="{F6695356-1502-448D-89D9-C79BC3ACFF87}"/>
      </w:docPartPr>
      <w:docPartBody>
        <w:p w:rsidR="00CA2E5D" w:rsidRDefault="00250794" w:rsidP="00250794">
          <w:pPr>
            <w:pStyle w:val="F8CF7EBB3A8445EC809EADEA174F23E2"/>
          </w:pPr>
          <w:r w:rsidRPr="00795165">
            <w:rPr>
              <w:rStyle w:val="PlaceholderText"/>
            </w:rPr>
            <w:t>Click here to enter text.</w:t>
          </w:r>
        </w:p>
      </w:docPartBody>
    </w:docPart>
    <w:docPart>
      <w:docPartPr>
        <w:name w:val="666CD17B92974892A22EF0B7A7DB945C"/>
        <w:category>
          <w:name w:val="General"/>
          <w:gallery w:val="placeholder"/>
        </w:category>
        <w:types>
          <w:type w:val="bbPlcHdr"/>
        </w:types>
        <w:behaviors>
          <w:behavior w:val="content"/>
        </w:behaviors>
        <w:guid w:val="{229C9C3B-C00C-41CA-8034-3479FF826FF8}"/>
      </w:docPartPr>
      <w:docPartBody>
        <w:p w:rsidR="008A7C49" w:rsidRDefault="00250794" w:rsidP="00250794">
          <w:pPr>
            <w:pStyle w:val="666CD17B92974892A22EF0B7A7DB945C1"/>
          </w:pPr>
          <w:r>
            <w:rPr>
              <w:rStyle w:val="PlaceholderText"/>
            </w:rPr>
            <w:t>Click to enter</w:t>
          </w:r>
          <w:r w:rsidRPr="00795165">
            <w:rPr>
              <w:rStyle w:val="PlaceholderText"/>
            </w:rPr>
            <w:t>.</w:t>
          </w:r>
        </w:p>
      </w:docPartBody>
    </w:docPart>
    <w:docPart>
      <w:docPartPr>
        <w:name w:val="4D42E8A5D8974AFC97BB0627CA52D7B9"/>
        <w:category>
          <w:name w:val="General"/>
          <w:gallery w:val="placeholder"/>
        </w:category>
        <w:types>
          <w:type w:val="bbPlcHdr"/>
        </w:types>
        <w:behaviors>
          <w:behavior w:val="content"/>
        </w:behaviors>
        <w:guid w:val="{7642F85A-C60B-4E55-A3EB-ED41B7DC558D}"/>
      </w:docPartPr>
      <w:docPartBody>
        <w:p w:rsidR="008A7C49" w:rsidRDefault="00250794" w:rsidP="00250794">
          <w:pPr>
            <w:pStyle w:val="4D42E8A5D8974AFC97BB0627CA52D7B9"/>
          </w:pPr>
          <w:r w:rsidRPr="005D5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7D"/>
    <w:rsid w:val="0002747D"/>
    <w:rsid w:val="001B6EA3"/>
    <w:rsid w:val="00250794"/>
    <w:rsid w:val="002E48B7"/>
    <w:rsid w:val="002E58B4"/>
    <w:rsid w:val="003027EE"/>
    <w:rsid w:val="00330BBB"/>
    <w:rsid w:val="004A7527"/>
    <w:rsid w:val="005B2D97"/>
    <w:rsid w:val="005B341F"/>
    <w:rsid w:val="008212D7"/>
    <w:rsid w:val="008A7C49"/>
    <w:rsid w:val="008E6E77"/>
    <w:rsid w:val="00967303"/>
    <w:rsid w:val="00AC7F1A"/>
    <w:rsid w:val="00B34DA0"/>
    <w:rsid w:val="00C35752"/>
    <w:rsid w:val="00C804DE"/>
    <w:rsid w:val="00CA2E5D"/>
    <w:rsid w:val="00CC0385"/>
    <w:rsid w:val="00D829C8"/>
    <w:rsid w:val="00DE6AAC"/>
    <w:rsid w:val="00E67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794"/>
    <w:rPr>
      <w:color w:val="808080"/>
    </w:rPr>
  </w:style>
  <w:style w:type="paragraph" w:customStyle="1" w:styleId="473488E2203449C3A594798C9E7DE21E">
    <w:name w:val="473488E2203449C3A594798C9E7DE21E"/>
    <w:rsid w:val="0002747D"/>
  </w:style>
  <w:style w:type="paragraph" w:customStyle="1" w:styleId="3027870FE64B4CFEB30CB8BE196293C1">
    <w:name w:val="3027870FE64B4CFEB30CB8BE196293C1"/>
    <w:rsid w:val="0002747D"/>
  </w:style>
  <w:style w:type="paragraph" w:customStyle="1" w:styleId="D76D5F674CA648CE8693E384E1352CE0">
    <w:name w:val="D76D5F674CA648CE8693E384E1352CE0"/>
    <w:rsid w:val="00250794"/>
    <w:pPr>
      <w:tabs>
        <w:tab w:val="left" w:pos="4536"/>
      </w:tabs>
      <w:spacing w:after="180" w:line="240" w:lineRule="auto"/>
      <w:jc w:val="both"/>
    </w:pPr>
    <w:rPr>
      <w:rFonts w:ascii="Calibri" w:eastAsia="Times New Roman" w:hAnsi="Calibri" w:cs="Arial"/>
      <w:lang w:val="en-US"/>
    </w:rPr>
  </w:style>
  <w:style w:type="paragraph" w:customStyle="1" w:styleId="617A55A32E8C4044B81441D47563B1D5">
    <w:name w:val="617A55A32E8C4044B81441D47563B1D5"/>
    <w:rsid w:val="00250794"/>
    <w:pPr>
      <w:tabs>
        <w:tab w:val="left" w:pos="4536"/>
      </w:tabs>
      <w:spacing w:after="180" w:line="240" w:lineRule="auto"/>
      <w:jc w:val="both"/>
    </w:pPr>
    <w:rPr>
      <w:rFonts w:ascii="Calibri" w:eastAsia="Times New Roman" w:hAnsi="Calibri" w:cs="Arial"/>
      <w:lang w:val="en-US"/>
    </w:rPr>
  </w:style>
  <w:style w:type="paragraph" w:customStyle="1" w:styleId="C95C19032E2E478B92AE0DB3825D7408">
    <w:name w:val="C95C19032E2E478B92AE0DB3825D7408"/>
    <w:rsid w:val="00250794"/>
    <w:pPr>
      <w:tabs>
        <w:tab w:val="left" w:pos="4536"/>
      </w:tabs>
      <w:spacing w:after="180" w:line="240" w:lineRule="auto"/>
      <w:jc w:val="both"/>
    </w:pPr>
    <w:rPr>
      <w:rFonts w:ascii="Calibri" w:eastAsia="Times New Roman" w:hAnsi="Calibri" w:cs="Arial"/>
      <w:lang w:val="en-US"/>
    </w:rPr>
  </w:style>
  <w:style w:type="paragraph" w:customStyle="1" w:styleId="666CD17B92974892A22EF0B7A7DB945C1">
    <w:name w:val="666CD17B92974892A22EF0B7A7DB945C1"/>
    <w:rsid w:val="00250794"/>
    <w:pPr>
      <w:tabs>
        <w:tab w:val="left" w:pos="4536"/>
      </w:tabs>
      <w:spacing w:after="180" w:line="240" w:lineRule="auto"/>
      <w:jc w:val="both"/>
    </w:pPr>
    <w:rPr>
      <w:rFonts w:ascii="Calibri" w:eastAsia="Times New Roman" w:hAnsi="Calibri" w:cs="Arial"/>
      <w:lang w:val="en-US"/>
    </w:rPr>
  </w:style>
  <w:style w:type="paragraph" w:customStyle="1" w:styleId="4D42E8A5D8974AFC97BB0627CA52D7B9">
    <w:name w:val="4D42E8A5D8974AFC97BB0627CA52D7B9"/>
    <w:rsid w:val="00250794"/>
    <w:pPr>
      <w:tabs>
        <w:tab w:val="left" w:pos="4536"/>
      </w:tabs>
      <w:spacing w:after="180" w:line="240" w:lineRule="auto"/>
      <w:jc w:val="both"/>
    </w:pPr>
    <w:rPr>
      <w:rFonts w:ascii="Calibri" w:eastAsia="Times New Roman" w:hAnsi="Calibri" w:cs="Arial"/>
      <w:lang w:val="en-US"/>
    </w:rPr>
  </w:style>
  <w:style w:type="paragraph" w:customStyle="1" w:styleId="DB66036B94BD43E4898A02568B1B43D6">
    <w:name w:val="DB66036B94BD43E4898A02568B1B43D6"/>
    <w:rsid w:val="00250794"/>
    <w:pPr>
      <w:tabs>
        <w:tab w:val="left" w:pos="4536"/>
      </w:tabs>
      <w:spacing w:after="180" w:line="240" w:lineRule="auto"/>
      <w:jc w:val="both"/>
    </w:pPr>
    <w:rPr>
      <w:rFonts w:ascii="Calibri" w:eastAsia="Times New Roman" w:hAnsi="Calibri" w:cs="Arial"/>
      <w:lang w:val="en-US"/>
    </w:rPr>
  </w:style>
  <w:style w:type="paragraph" w:customStyle="1" w:styleId="4F73841BA75843B2B79256BB315347D8">
    <w:name w:val="4F73841BA75843B2B79256BB315347D8"/>
    <w:rsid w:val="00250794"/>
    <w:pPr>
      <w:tabs>
        <w:tab w:val="left" w:pos="4536"/>
      </w:tabs>
      <w:spacing w:after="180" w:line="240" w:lineRule="auto"/>
      <w:jc w:val="both"/>
    </w:pPr>
    <w:rPr>
      <w:rFonts w:ascii="Calibri" w:eastAsia="Times New Roman" w:hAnsi="Calibri" w:cs="Arial"/>
      <w:lang w:val="en-US"/>
    </w:rPr>
  </w:style>
  <w:style w:type="paragraph" w:customStyle="1" w:styleId="71C0AA6D1BF04BE3BC2954AB9D7C15AD">
    <w:name w:val="71C0AA6D1BF04BE3BC2954AB9D7C15AD"/>
    <w:rsid w:val="00250794"/>
    <w:pPr>
      <w:tabs>
        <w:tab w:val="left" w:pos="4536"/>
      </w:tabs>
      <w:spacing w:after="180" w:line="240" w:lineRule="auto"/>
      <w:jc w:val="both"/>
    </w:pPr>
    <w:rPr>
      <w:rFonts w:ascii="Calibri" w:eastAsia="Times New Roman" w:hAnsi="Calibri" w:cs="Arial"/>
      <w:lang w:val="en-US"/>
    </w:rPr>
  </w:style>
  <w:style w:type="paragraph" w:customStyle="1" w:styleId="9998248BCE5644D99D5CA1D50C84471A">
    <w:name w:val="9998248BCE5644D99D5CA1D50C84471A"/>
    <w:rsid w:val="00250794"/>
    <w:pPr>
      <w:tabs>
        <w:tab w:val="left" w:pos="4536"/>
      </w:tabs>
      <w:spacing w:after="180" w:line="240" w:lineRule="auto"/>
      <w:jc w:val="both"/>
    </w:pPr>
    <w:rPr>
      <w:rFonts w:ascii="Calibri" w:eastAsia="Times New Roman" w:hAnsi="Calibri" w:cs="Arial"/>
      <w:lang w:val="en-US"/>
    </w:rPr>
  </w:style>
  <w:style w:type="paragraph" w:customStyle="1" w:styleId="56C8C97181984576AA98EF18A7D47345">
    <w:name w:val="56C8C97181984576AA98EF18A7D47345"/>
    <w:rsid w:val="00250794"/>
    <w:pPr>
      <w:tabs>
        <w:tab w:val="left" w:pos="4536"/>
      </w:tabs>
      <w:spacing w:after="180" w:line="240" w:lineRule="auto"/>
      <w:jc w:val="both"/>
    </w:pPr>
    <w:rPr>
      <w:rFonts w:ascii="Calibri" w:eastAsia="Times New Roman" w:hAnsi="Calibri" w:cs="Arial"/>
      <w:lang w:val="en-US"/>
    </w:rPr>
  </w:style>
  <w:style w:type="paragraph" w:customStyle="1" w:styleId="F8CF7EBB3A8445EC809EADEA174F23E2">
    <w:name w:val="F8CF7EBB3A8445EC809EADEA174F23E2"/>
    <w:rsid w:val="00250794"/>
    <w:pPr>
      <w:tabs>
        <w:tab w:val="left" w:pos="4536"/>
      </w:tabs>
      <w:spacing w:after="180" w:line="240" w:lineRule="auto"/>
      <w:jc w:val="both"/>
    </w:pPr>
    <w:rPr>
      <w:rFonts w:ascii="Calibri" w:eastAsia="Times New Roman" w:hAnsi="Calibri" w:cs="Arial"/>
      <w:lang w:val="en-US"/>
    </w:rPr>
  </w:style>
  <w:style w:type="paragraph" w:customStyle="1" w:styleId="FFCC4995FB50497CAC9E5C32BDFB56B6">
    <w:name w:val="FFCC4995FB50497CAC9E5C32BDFB56B6"/>
    <w:rsid w:val="00250794"/>
    <w:pPr>
      <w:tabs>
        <w:tab w:val="left" w:pos="4536"/>
      </w:tabs>
      <w:spacing w:after="180" w:line="240" w:lineRule="auto"/>
      <w:jc w:val="both"/>
    </w:pPr>
    <w:rPr>
      <w:rFonts w:ascii="Calibri" w:eastAsia="Times New Roman" w:hAnsi="Calibri" w:cs="Arial"/>
      <w:lang w:val="en-US"/>
    </w:rPr>
  </w:style>
  <w:style w:type="paragraph" w:customStyle="1" w:styleId="B27625C235D64C63A34568024888DC7D">
    <w:name w:val="B27625C235D64C63A34568024888DC7D"/>
    <w:rsid w:val="00250794"/>
    <w:pPr>
      <w:tabs>
        <w:tab w:val="left" w:pos="4536"/>
      </w:tabs>
      <w:spacing w:after="180" w:line="240" w:lineRule="auto"/>
      <w:jc w:val="both"/>
    </w:pPr>
    <w:rPr>
      <w:rFonts w:ascii="Calibri" w:eastAsia="Times New Roman" w:hAnsi="Calibri" w:cs="Arial"/>
      <w:lang w:val="en-US"/>
    </w:rPr>
  </w:style>
  <w:style w:type="paragraph" w:customStyle="1" w:styleId="E514B2CB17C14FB288B449E96BA35E28">
    <w:name w:val="E514B2CB17C14FB288B449E96BA35E28"/>
    <w:rsid w:val="00250794"/>
    <w:pPr>
      <w:tabs>
        <w:tab w:val="left" w:pos="4536"/>
      </w:tabs>
      <w:spacing w:after="180" w:line="240" w:lineRule="auto"/>
      <w:jc w:val="both"/>
    </w:pPr>
    <w:rPr>
      <w:rFonts w:ascii="Calibri" w:eastAsia="Times New Roman" w:hAnsi="Calibri" w:cs="Arial"/>
      <w:lang w:val="en-US"/>
    </w:rPr>
  </w:style>
  <w:style w:type="paragraph" w:customStyle="1" w:styleId="E3C2306FC39848ED972E87336F73F232">
    <w:name w:val="E3C2306FC39848ED972E87336F73F232"/>
    <w:rsid w:val="00250794"/>
    <w:pPr>
      <w:tabs>
        <w:tab w:val="left" w:pos="4536"/>
      </w:tabs>
      <w:spacing w:after="180" w:line="240" w:lineRule="auto"/>
      <w:jc w:val="both"/>
    </w:pPr>
    <w:rPr>
      <w:rFonts w:ascii="Calibri" w:eastAsia="Times New Roman" w:hAnsi="Calibri" w:cs="Arial"/>
      <w:lang w:val="en-US"/>
    </w:rPr>
  </w:style>
  <w:style w:type="paragraph" w:customStyle="1" w:styleId="44CD482296B84323AB7F2E2DB54AA9B6">
    <w:name w:val="44CD482296B84323AB7F2E2DB54AA9B6"/>
    <w:rsid w:val="00250794"/>
    <w:pPr>
      <w:tabs>
        <w:tab w:val="left" w:pos="4536"/>
      </w:tabs>
      <w:spacing w:after="180" w:line="240" w:lineRule="auto"/>
      <w:jc w:val="both"/>
    </w:pPr>
    <w:rPr>
      <w:rFonts w:ascii="Calibri" w:eastAsia="Times New Roman" w:hAnsi="Calibri" w:cs="Arial"/>
      <w:lang w:val="en-US"/>
    </w:rPr>
  </w:style>
  <w:style w:type="paragraph" w:customStyle="1" w:styleId="78857AE920ED4B1495389CD897171632">
    <w:name w:val="78857AE920ED4B1495389CD897171632"/>
    <w:rsid w:val="00250794"/>
    <w:pPr>
      <w:tabs>
        <w:tab w:val="left" w:pos="4536"/>
      </w:tabs>
      <w:spacing w:after="180" w:line="240" w:lineRule="auto"/>
      <w:jc w:val="both"/>
    </w:pPr>
    <w:rPr>
      <w:rFonts w:ascii="Calibri" w:eastAsia="Times New Roman" w:hAnsi="Calibri" w:cs="Arial"/>
      <w:lang w:val="en-US"/>
    </w:rPr>
  </w:style>
  <w:style w:type="paragraph" w:customStyle="1" w:styleId="6EB9D1FE4F014582A36652B8619F74C7">
    <w:name w:val="6EB9D1FE4F014582A36652B8619F74C7"/>
    <w:rsid w:val="00250794"/>
    <w:pPr>
      <w:tabs>
        <w:tab w:val="left" w:pos="4536"/>
      </w:tabs>
      <w:spacing w:after="180" w:line="240" w:lineRule="auto"/>
      <w:jc w:val="both"/>
    </w:pPr>
    <w:rPr>
      <w:rFonts w:ascii="Calibri" w:eastAsia="Times New Roman" w:hAnsi="Calibri" w:cs="Arial"/>
      <w:lang w:val="en-US"/>
    </w:rPr>
  </w:style>
  <w:style w:type="paragraph" w:customStyle="1" w:styleId="9F832527FF524817A471A9F42D34DABF">
    <w:name w:val="9F832527FF524817A471A9F42D34DABF"/>
    <w:rsid w:val="00250794"/>
    <w:pPr>
      <w:tabs>
        <w:tab w:val="left" w:pos="4536"/>
      </w:tabs>
      <w:spacing w:after="180" w:line="240" w:lineRule="auto"/>
      <w:jc w:val="both"/>
    </w:pPr>
    <w:rPr>
      <w:rFonts w:ascii="Calibri" w:eastAsia="Times New Roman" w:hAnsi="Calibri" w:cs="Arial"/>
      <w:lang w:val="en-US"/>
    </w:rPr>
  </w:style>
  <w:style w:type="paragraph" w:customStyle="1" w:styleId="17A2A7A294B54FF9B5211118B1973818">
    <w:name w:val="17A2A7A294B54FF9B5211118B1973818"/>
    <w:rsid w:val="00250794"/>
    <w:pPr>
      <w:tabs>
        <w:tab w:val="left" w:pos="4536"/>
      </w:tabs>
      <w:spacing w:after="180" w:line="240" w:lineRule="auto"/>
      <w:jc w:val="both"/>
    </w:pPr>
    <w:rPr>
      <w:rFonts w:ascii="Calibri" w:eastAsia="Times New Roman" w:hAnsi="Calibri" w:cs="Arial"/>
      <w:lang w:val="en-US"/>
    </w:rPr>
  </w:style>
  <w:style w:type="paragraph" w:customStyle="1" w:styleId="DB1D606A06754BB28550C3C5F91F32CF">
    <w:name w:val="DB1D606A06754BB28550C3C5F91F32CF"/>
    <w:rsid w:val="00250794"/>
    <w:pPr>
      <w:tabs>
        <w:tab w:val="left" w:pos="4536"/>
      </w:tabs>
      <w:spacing w:after="180" w:line="240" w:lineRule="auto"/>
      <w:jc w:val="both"/>
    </w:pPr>
    <w:rPr>
      <w:rFonts w:ascii="Calibri" w:eastAsia="Times New Roman" w:hAnsi="Calibri" w:cs="Arial"/>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D7C6-37AF-46B5-BC84-206CB38E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lizabeth College</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dc:creator>
  <cp:lastModifiedBy>Dot Williams</cp:lastModifiedBy>
  <cp:revision>5</cp:revision>
  <cp:lastPrinted>2016-03-18T09:38:00Z</cp:lastPrinted>
  <dcterms:created xsi:type="dcterms:W3CDTF">2023-11-13T16:34:00Z</dcterms:created>
  <dcterms:modified xsi:type="dcterms:W3CDTF">2023-11-23T18:19:00Z</dcterms:modified>
</cp:coreProperties>
</file>